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6A0" w:rsidRDefault="001836A0" w:rsidP="00BF4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Інформація про проведену роботу управлінням земельних відносин міської ради за </w:t>
      </w:r>
      <w:r w:rsidR="00670A4E">
        <w:rPr>
          <w:rFonts w:ascii="Times New Roman" w:hAnsi="Times New Roman" w:cs="Times New Roman"/>
          <w:b/>
          <w:sz w:val="28"/>
          <w:szCs w:val="28"/>
        </w:rPr>
        <w:t>верес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місяць</w:t>
      </w:r>
      <w:r w:rsidR="00D57B01">
        <w:rPr>
          <w:rFonts w:ascii="Times New Roman" w:hAnsi="Times New Roman" w:cs="Times New Roman"/>
          <w:b/>
          <w:sz w:val="28"/>
          <w:szCs w:val="28"/>
        </w:rPr>
        <w:t xml:space="preserve"> 2021 року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4147E" w:rsidRDefault="00FF5310" w:rsidP="00DD7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310">
        <w:rPr>
          <w:rFonts w:ascii="Times New Roman" w:hAnsi="Times New Roman" w:cs="Times New Roman"/>
          <w:b/>
          <w:i/>
          <w:sz w:val="28"/>
          <w:szCs w:val="28"/>
        </w:rPr>
        <w:t xml:space="preserve">Інформація про продаж земельних ділянок несільськогосподарського </w:t>
      </w:r>
      <w:r w:rsidR="00DD7C6F">
        <w:rPr>
          <w:rFonts w:ascii="Times New Roman" w:hAnsi="Times New Roman" w:cs="Times New Roman"/>
          <w:b/>
          <w:i/>
          <w:sz w:val="28"/>
          <w:szCs w:val="28"/>
        </w:rPr>
        <w:t xml:space="preserve">призначення </w:t>
      </w:r>
      <w:r w:rsidR="00DD7C6F" w:rsidRPr="00DD7C6F">
        <w:rPr>
          <w:rFonts w:ascii="Times New Roman" w:hAnsi="Times New Roman" w:cs="Times New Roman"/>
          <w:b/>
          <w:i/>
          <w:sz w:val="28"/>
          <w:szCs w:val="28"/>
        </w:rPr>
        <w:t>комунальної власності</w:t>
      </w:r>
    </w:p>
    <w:p w:rsidR="00DD7C6F" w:rsidRPr="00922734" w:rsidRDefault="00B4147E" w:rsidP="00DD7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6285D" w:rsidRPr="009628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94295" cy="2820473"/>
            <wp:effectExtent l="19050" t="0" r="25355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D7C6F" w:rsidRPr="00DD7C6F" w:rsidRDefault="00DD7C6F" w:rsidP="00DD7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C6F">
        <w:rPr>
          <w:rFonts w:ascii="Times New Roman" w:hAnsi="Times New Roman" w:cs="Times New Roman"/>
          <w:b/>
          <w:i/>
          <w:sz w:val="28"/>
          <w:szCs w:val="28"/>
        </w:rPr>
        <w:t>Інформація про продаж земельних ділянок несільськогосподарського призначення комунальної власності з розстроченням платежу</w:t>
      </w:r>
    </w:p>
    <w:p w:rsidR="00DD7C6F" w:rsidRDefault="0096285D" w:rsidP="00DD7C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28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22706" cy="2691684"/>
            <wp:effectExtent l="19050" t="0" r="20794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D7C6F" w:rsidRPr="00DD7C6F" w:rsidRDefault="00DD7C6F" w:rsidP="00DD7C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C6F">
        <w:rPr>
          <w:rFonts w:ascii="Times New Roman" w:hAnsi="Times New Roman" w:cs="Times New Roman"/>
          <w:b/>
          <w:i/>
          <w:sz w:val="28"/>
          <w:szCs w:val="28"/>
        </w:rPr>
        <w:t>Узагальнена інформація про продаж земельних ділянок несільськогосподарського призначення комунальної власності</w:t>
      </w:r>
    </w:p>
    <w:p w:rsidR="00DD7C6F" w:rsidRDefault="0096285D" w:rsidP="00DD7C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28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97162" cy="2788276"/>
            <wp:effectExtent l="19050" t="0" r="22538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7C6F" w:rsidRDefault="00DD7C6F" w:rsidP="00DD7C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285D" w:rsidRPr="00922734" w:rsidRDefault="003C2F14" w:rsidP="00DD7C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</w:t>
      </w:r>
      <w:r w:rsidR="00C96874" w:rsidRPr="00C968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34885" cy="3090930"/>
            <wp:effectExtent l="19050" t="0" r="13415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7C6F" w:rsidRDefault="00DD7C6F" w:rsidP="00DD7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14F3" w:rsidRDefault="003C2F14" w:rsidP="006D1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D14F3" w:rsidRPr="00BF414A">
        <w:rPr>
          <w:rFonts w:ascii="Times New Roman" w:hAnsi="Times New Roman" w:cs="Times New Roman"/>
          <w:b/>
          <w:sz w:val="28"/>
          <w:szCs w:val="28"/>
        </w:rPr>
        <w:t xml:space="preserve">Інформація про кількість укладених договорів оренди землі та додаткових угод до них на території Калуської міської територіальної громади за </w:t>
      </w:r>
      <w:r w:rsidR="00670A4E">
        <w:rPr>
          <w:rFonts w:ascii="Times New Roman" w:hAnsi="Times New Roman" w:cs="Times New Roman"/>
          <w:b/>
          <w:sz w:val="28"/>
          <w:szCs w:val="28"/>
        </w:rPr>
        <w:t>вересень</w:t>
      </w:r>
      <w:r w:rsidR="006D14F3" w:rsidRPr="00BF414A">
        <w:rPr>
          <w:rFonts w:ascii="Times New Roman" w:hAnsi="Times New Roman" w:cs="Times New Roman"/>
          <w:b/>
          <w:sz w:val="28"/>
          <w:szCs w:val="28"/>
        </w:rPr>
        <w:t xml:space="preserve"> 2021р.</w:t>
      </w:r>
    </w:p>
    <w:p w:rsidR="00263EA7" w:rsidRDefault="00891873" w:rsidP="00D47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8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765" cy="3462071"/>
            <wp:effectExtent l="19050" t="0" r="13335" b="5029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285D" w:rsidRDefault="00A53CAD" w:rsidP="00CD156C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931EB" w:rsidRPr="005931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120765" cy="2552518"/>
                <wp:effectExtent l="228600" t="228600" r="203835" b="229235"/>
                <wp:docPr id="7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2552518"/>
                          <a:chOff x="2555332" y="1585759"/>
                          <a:chExt cx="8142510" cy="3556000"/>
                        </a:xfrm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wps:wsp>
                        <wps:cNvPr id="12" name="Полилиния 12"/>
                        <wps:cNvSpPr/>
                        <wps:spPr>
                          <a:xfrm>
                            <a:off x="5806531" y="1585759"/>
                            <a:ext cx="4876800" cy="1693333"/>
                          </a:xfrm>
                          <a:custGeom>
                            <a:avLst/>
                            <a:gdLst>
                              <a:gd name="connsiteX0" fmla="*/ 0 w 4876800"/>
                              <a:gd name="connsiteY0" fmla="*/ 211667 h 1693333"/>
                              <a:gd name="connsiteX1" fmla="*/ 4030134 w 4876800"/>
                              <a:gd name="connsiteY1" fmla="*/ 211667 h 1693333"/>
                              <a:gd name="connsiteX2" fmla="*/ 4030134 w 4876800"/>
                              <a:gd name="connsiteY2" fmla="*/ 0 h 1693333"/>
                              <a:gd name="connsiteX3" fmla="*/ 4876800 w 4876800"/>
                              <a:gd name="connsiteY3" fmla="*/ 846667 h 1693333"/>
                              <a:gd name="connsiteX4" fmla="*/ 4030134 w 4876800"/>
                              <a:gd name="connsiteY4" fmla="*/ 1693333 h 1693333"/>
                              <a:gd name="connsiteX5" fmla="*/ 4030134 w 4876800"/>
                              <a:gd name="connsiteY5" fmla="*/ 1481666 h 1693333"/>
                              <a:gd name="connsiteX6" fmla="*/ 0 w 4876800"/>
                              <a:gd name="connsiteY6" fmla="*/ 1481666 h 1693333"/>
                              <a:gd name="connsiteX7" fmla="*/ 0 w 4876800"/>
                              <a:gd name="connsiteY7" fmla="*/ 211667 h 1693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876800" h="1693333">
                                <a:moveTo>
                                  <a:pt x="0" y="211667"/>
                                </a:moveTo>
                                <a:lnTo>
                                  <a:pt x="4030134" y="211667"/>
                                </a:lnTo>
                                <a:lnTo>
                                  <a:pt x="4030134" y="0"/>
                                </a:lnTo>
                                <a:lnTo>
                                  <a:pt x="4876800" y="846667"/>
                                </a:lnTo>
                                <a:lnTo>
                                  <a:pt x="4030134" y="1693333"/>
                                </a:lnTo>
                                <a:lnTo>
                                  <a:pt x="4030134" y="1481666"/>
                                </a:lnTo>
                                <a:lnTo>
                                  <a:pt x="0" y="1481666"/>
                                </a:lnTo>
                                <a:lnTo>
                                  <a:pt x="0" y="211667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5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3C3DF1" w:rsidRDefault="003C3DF1" w:rsidP="003C3DF1">
                              <w:pPr>
                                <w:pStyle w:val="a5"/>
                                <w:numPr>
                                  <w:ilvl w:val="1"/>
                                  <w:numId w:val="3"/>
                                </w:numPr>
                                <w:spacing w:after="0" w:line="216" w:lineRule="auto"/>
                                <w:rPr>
                                  <w:rFonts w:eastAsia="Times New Roman"/>
                                  <w:sz w:val="40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40"/>
                                  <w:szCs w:val="40"/>
                                  <w:lang w:val="ru-RU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9 договорів оренди землі;</w:t>
                              </w:r>
                            </w:p>
                            <w:p w:rsidR="003C3DF1" w:rsidRDefault="003C3DF1" w:rsidP="003C3DF1">
                              <w:pPr>
                                <w:pStyle w:val="a5"/>
                                <w:numPr>
                                  <w:ilvl w:val="1"/>
                                  <w:numId w:val="3"/>
                                </w:numPr>
                                <w:spacing w:after="0" w:line="216" w:lineRule="auto"/>
                                <w:rPr>
                                  <w:rFonts w:eastAsia="Times New Roman"/>
                                  <w:sz w:val="40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40"/>
                                  <w:szCs w:val="40"/>
                                  <w:lang w:val="ru-RU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площею  0,3567 га.</w:t>
                              </w:r>
                            </w:p>
                            <w:p w:rsidR="003C3DF1" w:rsidRDefault="003C3DF1" w:rsidP="003C3DF1">
                              <w:pPr>
                                <w:pStyle w:val="a5"/>
                                <w:numPr>
                                  <w:ilvl w:val="1"/>
                                  <w:numId w:val="3"/>
                                </w:numPr>
                                <w:spacing w:after="0" w:line="216" w:lineRule="auto"/>
                                <w:rPr>
                                  <w:rFonts w:eastAsia="Times New Roman"/>
                                  <w:sz w:val="40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40"/>
                                  <w:szCs w:val="40"/>
                                  <w:lang w:val="ru-RU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30 540,70 грн.</w:t>
                              </w:r>
                            </w:p>
                          </w:txbxContent>
                        </wps:txbx>
                        <wps:bodyPr spcFirstLastPara="0" vert="horz" wrap="square" lIns="18415" tIns="230082" rIns="653415" bIns="230082" numCol="1" spcCol="1270" anchor="t" anchorCtr="0">
                          <a:noAutofit/>
                        </wps:bodyPr>
                      </wps:wsp>
                      <wps:wsp>
                        <wps:cNvPr id="13" name="Полилиния 13"/>
                        <wps:cNvSpPr/>
                        <wps:spPr>
                          <a:xfrm>
                            <a:off x="2555332" y="1585759"/>
                            <a:ext cx="3251200" cy="1693333"/>
                          </a:xfrm>
                          <a:custGeom>
                            <a:avLst/>
                            <a:gdLst>
                              <a:gd name="connsiteX0" fmla="*/ 0 w 3251200"/>
                              <a:gd name="connsiteY0" fmla="*/ 282228 h 1693333"/>
                              <a:gd name="connsiteX1" fmla="*/ 282228 w 3251200"/>
                              <a:gd name="connsiteY1" fmla="*/ 0 h 1693333"/>
                              <a:gd name="connsiteX2" fmla="*/ 2968972 w 3251200"/>
                              <a:gd name="connsiteY2" fmla="*/ 0 h 1693333"/>
                              <a:gd name="connsiteX3" fmla="*/ 3251200 w 3251200"/>
                              <a:gd name="connsiteY3" fmla="*/ 282228 h 1693333"/>
                              <a:gd name="connsiteX4" fmla="*/ 3251200 w 3251200"/>
                              <a:gd name="connsiteY4" fmla="*/ 1411105 h 1693333"/>
                              <a:gd name="connsiteX5" fmla="*/ 2968972 w 3251200"/>
                              <a:gd name="connsiteY5" fmla="*/ 1693333 h 1693333"/>
                              <a:gd name="connsiteX6" fmla="*/ 282228 w 3251200"/>
                              <a:gd name="connsiteY6" fmla="*/ 1693333 h 1693333"/>
                              <a:gd name="connsiteX7" fmla="*/ 0 w 3251200"/>
                              <a:gd name="connsiteY7" fmla="*/ 1411105 h 1693333"/>
                              <a:gd name="connsiteX8" fmla="*/ 0 w 3251200"/>
                              <a:gd name="connsiteY8" fmla="*/ 282228 h 1693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251200" h="1693333">
                                <a:moveTo>
                                  <a:pt x="0" y="282228"/>
                                </a:moveTo>
                                <a:cubicBezTo>
                                  <a:pt x="0" y="126358"/>
                                  <a:pt x="126358" y="0"/>
                                  <a:pt x="282228" y="0"/>
                                </a:cubicBezTo>
                                <a:lnTo>
                                  <a:pt x="2968972" y="0"/>
                                </a:lnTo>
                                <a:cubicBezTo>
                                  <a:pt x="3124842" y="0"/>
                                  <a:pt x="3251200" y="126358"/>
                                  <a:pt x="3251200" y="282228"/>
                                </a:cubicBezTo>
                                <a:lnTo>
                                  <a:pt x="3251200" y="1411105"/>
                                </a:lnTo>
                                <a:cubicBezTo>
                                  <a:pt x="3251200" y="1566975"/>
                                  <a:pt x="3124842" y="1693333"/>
                                  <a:pt x="2968972" y="1693333"/>
                                </a:cubicBezTo>
                                <a:lnTo>
                                  <a:pt x="282228" y="1693333"/>
                                </a:lnTo>
                                <a:cubicBezTo>
                                  <a:pt x="126358" y="1693333"/>
                                  <a:pt x="0" y="1566975"/>
                                  <a:pt x="0" y="1411105"/>
                                </a:cubicBezTo>
                                <a:lnTo>
                                  <a:pt x="0" y="282228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5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3">
                            <a:schemeClr val="accent5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3DF1" w:rsidRDefault="003C3DF1" w:rsidP="003C3DF1">
                              <w:pPr>
                                <w:pStyle w:val="a6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  <w:lang w:val="ru-RU"/>
                                </w:rPr>
                                <w:t>Укладені договори оренди землі</w:t>
                              </w:r>
                            </w:p>
                          </w:txbxContent>
                        </wps:txbx>
                        <wps:bodyPr spcFirstLastPara="0" vert="horz" wrap="square" lIns="181722" tIns="132192" rIns="181722" bIns="132192" numCol="1" spcCol="1270" anchor="ctr" anchorCtr="0"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>
                          <a:xfrm>
                            <a:off x="5821042" y="3448425"/>
                            <a:ext cx="4876800" cy="1693334"/>
                          </a:xfrm>
                          <a:custGeom>
                            <a:avLst/>
                            <a:gdLst>
                              <a:gd name="connsiteX0" fmla="*/ 0 w 4876800"/>
                              <a:gd name="connsiteY0" fmla="*/ 211667 h 1693333"/>
                              <a:gd name="connsiteX1" fmla="*/ 4030134 w 4876800"/>
                              <a:gd name="connsiteY1" fmla="*/ 211667 h 1693333"/>
                              <a:gd name="connsiteX2" fmla="*/ 4030134 w 4876800"/>
                              <a:gd name="connsiteY2" fmla="*/ 0 h 1693333"/>
                              <a:gd name="connsiteX3" fmla="*/ 4876800 w 4876800"/>
                              <a:gd name="connsiteY3" fmla="*/ 846667 h 1693333"/>
                              <a:gd name="connsiteX4" fmla="*/ 4030134 w 4876800"/>
                              <a:gd name="connsiteY4" fmla="*/ 1693333 h 1693333"/>
                              <a:gd name="connsiteX5" fmla="*/ 4030134 w 4876800"/>
                              <a:gd name="connsiteY5" fmla="*/ 1481666 h 1693333"/>
                              <a:gd name="connsiteX6" fmla="*/ 0 w 4876800"/>
                              <a:gd name="connsiteY6" fmla="*/ 1481666 h 1693333"/>
                              <a:gd name="connsiteX7" fmla="*/ 0 w 4876800"/>
                              <a:gd name="connsiteY7" fmla="*/ 211667 h 1693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876800" h="1693333">
                                <a:moveTo>
                                  <a:pt x="0" y="211667"/>
                                </a:moveTo>
                                <a:lnTo>
                                  <a:pt x="4030134" y="211667"/>
                                </a:lnTo>
                                <a:lnTo>
                                  <a:pt x="4030134" y="0"/>
                                </a:lnTo>
                                <a:lnTo>
                                  <a:pt x="4876800" y="846667"/>
                                </a:lnTo>
                                <a:lnTo>
                                  <a:pt x="4030134" y="1693333"/>
                                </a:lnTo>
                                <a:lnTo>
                                  <a:pt x="4030134" y="1481666"/>
                                </a:lnTo>
                                <a:lnTo>
                                  <a:pt x="0" y="1481666"/>
                                </a:lnTo>
                                <a:lnTo>
                                  <a:pt x="0" y="211667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5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3C3DF1" w:rsidRDefault="003C3DF1" w:rsidP="003C3DF1">
                              <w:pPr>
                                <w:pStyle w:val="a5"/>
                                <w:numPr>
                                  <w:ilvl w:val="1"/>
                                  <w:numId w:val="4"/>
                                </w:numPr>
                                <w:spacing w:after="0" w:line="216" w:lineRule="auto"/>
                                <w:rPr>
                                  <w:rFonts w:eastAsia="Times New Roman"/>
                                  <w:sz w:val="40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40"/>
                                  <w:szCs w:val="40"/>
                                  <w:lang w:val="ru-RU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9 додаткових угод;</w:t>
                              </w:r>
                            </w:p>
                            <w:p w:rsidR="003C3DF1" w:rsidRDefault="003C3DF1" w:rsidP="003C3DF1">
                              <w:pPr>
                                <w:pStyle w:val="a5"/>
                                <w:numPr>
                                  <w:ilvl w:val="1"/>
                                  <w:numId w:val="4"/>
                                </w:numPr>
                                <w:spacing w:after="0" w:line="216" w:lineRule="auto"/>
                                <w:rPr>
                                  <w:rFonts w:eastAsia="Times New Roman"/>
                                  <w:sz w:val="40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40"/>
                                  <w:szCs w:val="40"/>
                                  <w:lang w:val="ru-RU"/>
                                  <w14:textFill>
                                    <w14:solidFill>
                                      <w14:schemeClr w14:val="dk1">
                                        <w14:satOff w14:val="0"/>
                                        <w14:lumOff w14:val="0"/>
                                      </w14:schemeClr>
                                    </w14:solidFill>
                                  </w14:textFill>
                                </w:rPr>
                                <w:t>873 430,71 грн.</w:t>
                              </w:r>
                            </w:p>
                          </w:txbxContent>
                        </wps:txbx>
                        <wps:bodyPr spcFirstLastPara="0" vert="horz" wrap="square" lIns="18415" tIns="230082" rIns="653415" bIns="230082" numCol="1" spcCol="1270" anchor="t" anchorCtr="0"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>
                          <a:xfrm>
                            <a:off x="2555332" y="3448425"/>
                            <a:ext cx="3251200" cy="1693333"/>
                          </a:xfrm>
                          <a:custGeom>
                            <a:avLst/>
                            <a:gdLst>
                              <a:gd name="connsiteX0" fmla="*/ 0 w 3251200"/>
                              <a:gd name="connsiteY0" fmla="*/ 282228 h 1693333"/>
                              <a:gd name="connsiteX1" fmla="*/ 282228 w 3251200"/>
                              <a:gd name="connsiteY1" fmla="*/ 0 h 1693333"/>
                              <a:gd name="connsiteX2" fmla="*/ 2968972 w 3251200"/>
                              <a:gd name="connsiteY2" fmla="*/ 0 h 1693333"/>
                              <a:gd name="connsiteX3" fmla="*/ 3251200 w 3251200"/>
                              <a:gd name="connsiteY3" fmla="*/ 282228 h 1693333"/>
                              <a:gd name="connsiteX4" fmla="*/ 3251200 w 3251200"/>
                              <a:gd name="connsiteY4" fmla="*/ 1411105 h 1693333"/>
                              <a:gd name="connsiteX5" fmla="*/ 2968972 w 3251200"/>
                              <a:gd name="connsiteY5" fmla="*/ 1693333 h 1693333"/>
                              <a:gd name="connsiteX6" fmla="*/ 282228 w 3251200"/>
                              <a:gd name="connsiteY6" fmla="*/ 1693333 h 1693333"/>
                              <a:gd name="connsiteX7" fmla="*/ 0 w 3251200"/>
                              <a:gd name="connsiteY7" fmla="*/ 1411105 h 1693333"/>
                              <a:gd name="connsiteX8" fmla="*/ 0 w 3251200"/>
                              <a:gd name="connsiteY8" fmla="*/ 282228 h 1693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251200" h="1693333">
                                <a:moveTo>
                                  <a:pt x="0" y="282228"/>
                                </a:moveTo>
                                <a:cubicBezTo>
                                  <a:pt x="0" y="126358"/>
                                  <a:pt x="126358" y="0"/>
                                  <a:pt x="282228" y="0"/>
                                </a:cubicBezTo>
                                <a:lnTo>
                                  <a:pt x="2968972" y="0"/>
                                </a:lnTo>
                                <a:cubicBezTo>
                                  <a:pt x="3124842" y="0"/>
                                  <a:pt x="3251200" y="126358"/>
                                  <a:pt x="3251200" y="282228"/>
                                </a:cubicBezTo>
                                <a:lnTo>
                                  <a:pt x="3251200" y="1411105"/>
                                </a:lnTo>
                                <a:cubicBezTo>
                                  <a:pt x="3251200" y="1566975"/>
                                  <a:pt x="3124842" y="1693333"/>
                                  <a:pt x="2968972" y="1693333"/>
                                </a:cubicBezTo>
                                <a:lnTo>
                                  <a:pt x="282228" y="1693333"/>
                                </a:lnTo>
                                <a:cubicBezTo>
                                  <a:pt x="126358" y="1693333"/>
                                  <a:pt x="0" y="1566975"/>
                                  <a:pt x="0" y="1411105"/>
                                </a:cubicBezTo>
                                <a:lnTo>
                                  <a:pt x="0" y="282228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5">
                              <a:shade val="80000"/>
                              <a:hueOff val="-145592"/>
                              <a:satOff val="-15966"/>
                              <a:lumOff val="16340"/>
                              <a:alphaOff val="0"/>
                            </a:schemeClr>
                          </a:fillRef>
                          <a:effectRef idx="3">
                            <a:schemeClr val="accent5">
                              <a:shade val="80000"/>
                              <a:hueOff val="-145592"/>
                              <a:satOff val="-15966"/>
                              <a:lumOff val="1634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3DF1" w:rsidRDefault="003C3DF1" w:rsidP="003C3DF1">
                              <w:pPr>
                                <w:pStyle w:val="a6"/>
                                <w:spacing w:before="0" w:beforeAutospacing="0" w:after="218" w:afterAutospacing="0" w:line="21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52"/>
                                  <w:szCs w:val="52"/>
                                  <w:lang w:val="ru-RU"/>
                                </w:rPr>
                                <w:t>Укладені додаткові угоди до договорів оренди землі</w:t>
                              </w:r>
                            </w:p>
                          </w:txbxContent>
                        </wps:txbx>
                        <wps:bodyPr spcFirstLastPara="0" vert="horz" wrap="square" lIns="181722" tIns="132192" rIns="181722" bIns="132192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" o:spid="_x0000_s1026" style="width:481.95pt;height:201pt;mso-position-horizontal-relative:char;mso-position-vertical-relative:line" coordorigin="25553,15857" coordsize="81425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">
                <v:shape id="Полилиния 12" o:spid="_x0000_s1027" style="position:absolute;left:58065;top:15857;width:48768;height:16933;visibility:visible;mso-wrap-style:square;v-text-anchor:top" coordsize="48768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" adj="-11796480,,5400" path="m,211667r4030134,l4030134,r846666,846667l4030134,1693333r,-211667l,1481666,,211667xe" fillcolor="#b6dde8 [1304]" strokecolor="#205867 [1608]">
                  <v:fill opacity="59110f"/>
                  <v:stroke joinstyle="miter"/>
                  <v:shadow on="t" color="black" opacity="22937f" origin=",.5" offset="0,.63889mm"/>
                  <v:formulas/>
                  <v:path arrowok="t" o:connecttype="custom" o:connectlocs="0,211667;4030134,211667;4030134,0;4876800,846667;4030134,1693333;4030134,1481666;0,1481666;0,211667" o:connectangles="0,0,0,0,0,0,0,0" textboxrect="0,0,4876800,1693333"/>
                  <v:textbox inset="1.45pt,6.39117mm,51.45pt,6.39117mm">
                    <w:txbxContent>
                      <w:p w:rsidR="003C3DF1" w:rsidRDefault="003C3DF1" w:rsidP="003C3DF1">
                        <w:pPr>
                          <w:pStyle w:val="a5"/>
                          <w:numPr>
                            <w:ilvl w:val="1"/>
                            <w:numId w:val="3"/>
                          </w:numPr>
                          <w:spacing w:after="0" w:line="216" w:lineRule="auto"/>
                          <w:rPr>
                            <w:rFonts w:eastAsia="Times New Roman"/>
                            <w:sz w:val="40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40"/>
                            <w:szCs w:val="40"/>
                            <w:lang w:val="ru-RU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9 договорів оренди землі;</w:t>
                        </w:r>
                      </w:p>
                      <w:p w:rsidR="003C3DF1" w:rsidRDefault="003C3DF1" w:rsidP="003C3DF1">
                        <w:pPr>
                          <w:pStyle w:val="a5"/>
                          <w:numPr>
                            <w:ilvl w:val="1"/>
                            <w:numId w:val="3"/>
                          </w:numPr>
                          <w:spacing w:after="0" w:line="216" w:lineRule="auto"/>
                          <w:rPr>
                            <w:rFonts w:eastAsia="Times New Roman"/>
                            <w:sz w:val="40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40"/>
                            <w:szCs w:val="40"/>
                            <w:lang w:val="ru-RU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площею  0,3567 га.</w:t>
                        </w:r>
                      </w:p>
                      <w:p w:rsidR="003C3DF1" w:rsidRDefault="003C3DF1" w:rsidP="003C3DF1">
                        <w:pPr>
                          <w:pStyle w:val="a5"/>
                          <w:numPr>
                            <w:ilvl w:val="1"/>
                            <w:numId w:val="3"/>
                          </w:numPr>
                          <w:spacing w:after="0" w:line="216" w:lineRule="auto"/>
                          <w:rPr>
                            <w:rFonts w:eastAsia="Times New Roman"/>
                            <w:sz w:val="40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40"/>
                            <w:szCs w:val="40"/>
                            <w:lang w:val="ru-RU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30 540,70 грн.</w:t>
                        </w:r>
                      </w:p>
                    </w:txbxContent>
                  </v:textbox>
                </v:shape>
                <v:shape id="Полилиния 13" o:spid="_x0000_s1028" style="position:absolute;left:25553;top:15857;width:32512;height:16933;visibility:visible;mso-wrap-style:square;v-text-anchor:middle" coordsize="32512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" adj="-11796480,,5400" path="m,282228c,126358,126358,,282228,l2968972,v155870,,282228,126358,282228,282228l3251200,1411105v,155870,-126358,282228,-282228,282228l282228,1693333c126358,1693333,,1566975,,1411105l,282228xe" fillcolor="#348da5 [2568]" strokecolor="#205867 [1608]">
                  <v:fill color2="#348da5 [2568]" rotate="t" angle="180" colors="0 #237991;52429f #30a0be;1 #2ea2c1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282228;282228,0;2968972,0;3251200,282228;3251200,1411105;2968972,1693333;282228,1693333;0,1411105;0,282228" o:connectangles="0,0,0,0,0,0,0,0,0" textboxrect="0,0,3251200,1693333"/>
                  <v:textbox inset="5.04783mm,3.672mm,5.04783mm,3.672mm">
                    <w:txbxContent>
                      <w:p w:rsidR="003C3DF1" w:rsidRDefault="003C3DF1" w:rsidP="003C3DF1">
                        <w:pPr>
                          <w:pStyle w:val="a6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52"/>
                            <w:szCs w:val="52"/>
                            <w:lang w:val="ru-RU"/>
                          </w:rPr>
                          <w:t>Укладені договори оренди землі</w:t>
                        </w:r>
                      </w:p>
                    </w:txbxContent>
                  </v:textbox>
                </v:shape>
                <v:shape id="Полилиния 14" o:spid="_x0000_s1029" style="position:absolute;left:58210;top:34484;width:48768;height:16933;visibility:visible;mso-wrap-style:square;v-text-anchor:top" coordsize="48768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" adj="-11796480,,5400" path="m,211667r4030134,l4030134,r846666,846667l4030134,1693333r,-211667l,1481666,,211667xe" fillcolor="#b6dde8 [1304]" strokecolor="#205867 [1608]">
                  <v:fill opacity="59110f"/>
                  <v:stroke joinstyle="miter"/>
                  <v:shadow on="t" color="black" opacity="22937f" origin=",.5" offset="0,.63889mm"/>
                  <v:formulas/>
                  <v:path arrowok="t" o:connecttype="custom" o:connectlocs="0,211667;4030134,211667;4030134,0;4876800,846668;4030134,1693334;4030134,1481667;0,1481667;0,211667" o:connectangles="0,0,0,0,0,0,0,0" textboxrect="0,0,4876800,1693333"/>
                  <v:textbox inset="1.45pt,6.39117mm,51.45pt,6.39117mm">
                    <w:txbxContent>
                      <w:p w:rsidR="003C3DF1" w:rsidRDefault="003C3DF1" w:rsidP="003C3DF1">
                        <w:pPr>
                          <w:pStyle w:val="a5"/>
                          <w:numPr>
                            <w:ilvl w:val="1"/>
                            <w:numId w:val="4"/>
                          </w:numPr>
                          <w:spacing w:after="0" w:line="216" w:lineRule="auto"/>
                          <w:rPr>
                            <w:rFonts w:eastAsia="Times New Roman"/>
                            <w:sz w:val="40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40"/>
                            <w:szCs w:val="40"/>
                            <w:lang w:val="ru-RU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9 додаткових угод;</w:t>
                        </w:r>
                      </w:p>
                      <w:p w:rsidR="003C3DF1" w:rsidRDefault="003C3DF1" w:rsidP="003C3DF1">
                        <w:pPr>
                          <w:pStyle w:val="a5"/>
                          <w:numPr>
                            <w:ilvl w:val="1"/>
                            <w:numId w:val="4"/>
                          </w:numPr>
                          <w:spacing w:after="0" w:line="216" w:lineRule="auto"/>
                          <w:rPr>
                            <w:rFonts w:eastAsia="Times New Roman"/>
                            <w:sz w:val="40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24"/>
                            <w:sz w:val="40"/>
                            <w:szCs w:val="40"/>
                            <w:lang w:val="ru-RU"/>
                            <w14:textFill>
                              <w14:solidFill>
                                <w14:schemeClr w14:val="dk1">
                                  <w14:satOff w14:val="0"/>
                                  <w14:lumOff w14:val="0"/>
                                </w14:schemeClr>
                              </w14:solidFill>
                            </w14:textFill>
                          </w:rPr>
                          <w:t>873 430,71 грн.</w:t>
                        </w:r>
                      </w:p>
                    </w:txbxContent>
                  </v:textbox>
                </v:shape>
                <v:shape id="Полилиния 15" o:spid="_x0000_s1030" style="position:absolute;left:25553;top:34484;width:32512;height:16933;visibility:visible;mso-wrap-style:square;v-text-anchor:middle" coordsize="3251200,1693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" adj="-11796480,,5400" path="m,282228c,126358,126358,,282228,l2968972,v155870,,282228,126358,282228,282228l3251200,1411105v,155870,-126358,282228,-282228,282228l282228,1693333c126358,1693333,,1566975,,1411105l,282228xe" fillcolor="#348da5 [2568]" strokecolor="#205867 [1608]">
                  <v:fill color2="#348da5 [2568]" rotate="t" angle="180" colors="0 #5f8a93;52429f #7eb6c1;1 #7db7c3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282228;282228,0;2968972,0;3251200,282228;3251200,1411105;2968972,1693333;282228,1693333;0,1411105;0,282228" o:connectangles="0,0,0,0,0,0,0,0,0" textboxrect="0,0,3251200,1693333"/>
                  <v:textbox inset="5.04783mm,3.672mm,5.04783mm,3.672mm">
                    <w:txbxContent>
                      <w:p w:rsidR="003C3DF1" w:rsidRDefault="003C3DF1" w:rsidP="003C3DF1">
                        <w:pPr>
                          <w:pStyle w:val="a6"/>
                          <w:spacing w:before="0" w:beforeAutospacing="0" w:after="218" w:afterAutospacing="0" w:line="21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52"/>
                            <w:szCs w:val="52"/>
                            <w:lang w:val="ru-RU"/>
                          </w:rPr>
                          <w:t>Укладені додаткові угоди до договорів оренди земл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F414A" w:rsidRDefault="00D57B01" w:rsidP="00BF4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B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962275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7B01" w:rsidRDefault="00D57B01" w:rsidP="00BF41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7225" w:rsidRPr="00D57B01" w:rsidRDefault="00327225" w:rsidP="00BF41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5DA0" w:rsidRDefault="00F731D0" w:rsidP="00153D71">
      <w:pPr>
        <w:tabs>
          <w:tab w:val="left" w:pos="1658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0 рік:</w:t>
      </w:r>
      <w:r w:rsidR="00153D7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35DA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2021рік:</w:t>
      </w:r>
    </w:p>
    <w:p w:rsidR="00D57B01" w:rsidRPr="00D57B01" w:rsidRDefault="00D35DA0" w:rsidP="00D35DA0">
      <w:pPr>
        <w:tabs>
          <w:tab w:val="left" w:pos="1658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0</w:t>
      </w:r>
      <w:r w:rsidR="00153D7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рішень з розгляду  </w:t>
      </w:r>
      <w:r w:rsidR="00944827">
        <w:rPr>
          <w:rFonts w:ascii="Times New Roman" w:hAnsi="Times New Roman" w:cs="Times New Roman"/>
          <w:b/>
          <w:sz w:val="26"/>
          <w:szCs w:val="26"/>
        </w:rPr>
        <w:t xml:space="preserve">120 </w:t>
      </w:r>
      <w:r w:rsidR="001F7931">
        <w:rPr>
          <w:rFonts w:ascii="Times New Roman" w:hAnsi="Times New Roman" w:cs="Times New Roman"/>
          <w:b/>
          <w:sz w:val="26"/>
          <w:szCs w:val="26"/>
        </w:rPr>
        <w:t xml:space="preserve">питань                    </w:t>
      </w:r>
      <w:r w:rsidR="00944827">
        <w:rPr>
          <w:rFonts w:ascii="Times New Roman" w:hAnsi="Times New Roman" w:cs="Times New Roman"/>
          <w:b/>
          <w:sz w:val="26"/>
          <w:szCs w:val="26"/>
        </w:rPr>
        <w:t>36  рішення</w:t>
      </w:r>
      <w:r w:rsidR="00D57B01" w:rsidRPr="00D57B01">
        <w:rPr>
          <w:rFonts w:ascii="Times New Roman" w:hAnsi="Times New Roman" w:cs="Times New Roman"/>
          <w:b/>
          <w:sz w:val="26"/>
          <w:szCs w:val="26"/>
        </w:rPr>
        <w:t xml:space="preserve"> з розгл</w:t>
      </w:r>
      <w:r w:rsidR="00670A4E">
        <w:rPr>
          <w:rFonts w:ascii="Times New Roman" w:hAnsi="Times New Roman" w:cs="Times New Roman"/>
          <w:b/>
          <w:sz w:val="26"/>
          <w:szCs w:val="26"/>
        </w:rPr>
        <w:t xml:space="preserve">яду </w:t>
      </w:r>
      <w:r w:rsidR="00F731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7931">
        <w:rPr>
          <w:rFonts w:ascii="Times New Roman" w:hAnsi="Times New Roman" w:cs="Times New Roman"/>
          <w:b/>
          <w:sz w:val="26"/>
          <w:szCs w:val="26"/>
        </w:rPr>
        <w:t>198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7931">
        <w:rPr>
          <w:rFonts w:ascii="Times New Roman" w:hAnsi="Times New Roman" w:cs="Times New Roman"/>
          <w:b/>
          <w:sz w:val="26"/>
          <w:szCs w:val="26"/>
        </w:rPr>
        <w:t>питань</w:t>
      </w:r>
      <w:r w:rsidR="00F731D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53D71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670A4E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263EA7" w:rsidRDefault="00263EA7" w:rsidP="00BF4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14A" w:rsidRDefault="00BF414A" w:rsidP="00BF414A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67425" cy="34290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1D79" w:rsidRDefault="00F91D79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1D79" w:rsidRDefault="00F91D79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91D79" w:rsidRDefault="00BF414A" w:rsidP="00F91D79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7B01">
        <w:rPr>
          <w:rFonts w:ascii="Times New Roman" w:hAnsi="Times New Roman" w:cs="Times New Roman"/>
          <w:b/>
          <w:sz w:val="26"/>
          <w:szCs w:val="26"/>
        </w:rPr>
        <w:t>2020 р</w:t>
      </w:r>
      <w:r w:rsidR="00A85F38" w:rsidRPr="00D57B01">
        <w:rPr>
          <w:rFonts w:ascii="Times New Roman" w:hAnsi="Times New Roman" w:cs="Times New Roman"/>
          <w:b/>
          <w:sz w:val="26"/>
          <w:szCs w:val="26"/>
        </w:rPr>
        <w:t>ік</w:t>
      </w:r>
      <w:r w:rsidRPr="00D57B01">
        <w:rPr>
          <w:rFonts w:ascii="Times New Roman" w:hAnsi="Times New Roman" w:cs="Times New Roman"/>
          <w:b/>
          <w:sz w:val="26"/>
          <w:szCs w:val="26"/>
        </w:rPr>
        <w:t>:</w:t>
      </w:r>
      <w:r w:rsidR="009A371E">
        <w:rPr>
          <w:rFonts w:ascii="Times New Roman" w:hAnsi="Times New Roman" w:cs="Times New Roman"/>
          <w:sz w:val="26"/>
          <w:szCs w:val="26"/>
        </w:rPr>
        <w:t xml:space="preserve"> </w:t>
      </w:r>
      <w:r w:rsidR="00F91D7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F91D79" w:rsidRPr="00D57B01">
        <w:rPr>
          <w:rFonts w:ascii="Times New Roman" w:hAnsi="Times New Roman" w:cs="Times New Roman"/>
          <w:b/>
          <w:sz w:val="26"/>
          <w:szCs w:val="26"/>
        </w:rPr>
        <w:t>2021 рік:</w:t>
      </w:r>
      <w:r w:rsidR="00F91D79" w:rsidRPr="00D57B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0CC" w:rsidRDefault="009A371E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НАП – 93</w:t>
      </w:r>
      <w:r w:rsidR="00BF414A" w:rsidRPr="00D57B01">
        <w:rPr>
          <w:rFonts w:ascii="Times New Roman" w:hAnsi="Times New Roman" w:cs="Times New Roman"/>
          <w:sz w:val="26"/>
          <w:szCs w:val="26"/>
        </w:rPr>
        <w:t xml:space="preserve"> заяв</w:t>
      </w:r>
      <w:r w:rsidR="00876EC2">
        <w:rPr>
          <w:rFonts w:ascii="Times New Roman" w:hAnsi="Times New Roman" w:cs="Times New Roman"/>
          <w:sz w:val="26"/>
          <w:szCs w:val="26"/>
        </w:rPr>
        <w:t>и</w:t>
      </w:r>
      <w:r w:rsidR="009A5340" w:rsidRPr="00D57B0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82D6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C40C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91D79" w:rsidRPr="00D57B01">
        <w:rPr>
          <w:rFonts w:ascii="Times New Roman" w:hAnsi="Times New Roman" w:cs="Times New Roman"/>
          <w:sz w:val="26"/>
          <w:szCs w:val="26"/>
        </w:rPr>
        <w:t xml:space="preserve">ЦНАП – </w:t>
      </w:r>
      <w:r w:rsidR="00F91D79">
        <w:rPr>
          <w:rFonts w:ascii="Times New Roman" w:hAnsi="Times New Roman" w:cs="Times New Roman"/>
          <w:sz w:val="26"/>
          <w:szCs w:val="26"/>
        </w:rPr>
        <w:t xml:space="preserve">228 </w:t>
      </w:r>
      <w:r w:rsidR="00F91D79" w:rsidRPr="00D57B01">
        <w:rPr>
          <w:rFonts w:ascii="Times New Roman" w:hAnsi="Times New Roman" w:cs="Times New Roman"/>
          <w:sz w:val="26"/>
          <w:szCs w:val="26"/>
        </w:rPr>
        <w:t>заяв</w:t>
      </w:r>
      <w:r w:rsidR="00F91D79">
        <w:rPr>
          <w:rFonts w:ascii="Times New Roman" w:hAnsi="Times New Roman" w:cs="Times New Roman"/>
          <w:sz w:val="26"/>
          <w:szCs w:val="26"/>
        </w:rPr>
        <w:t xml:space="preserve"> + 1 заява</w:t>
      </w:r>
    </w:p>
    <w:p w:rsidR="000C40CC" w:rsidRDefault="000C40CC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7B01">
        <w:rPr>
          <w:rFonts w:ascii="Times New Roman" w:hAnsi="Times New Roman" w:cs="Times New Roman"/>
          <w:sz w:val="26"/>
          <w:szCs w:val="26"/>
        </w:rPr>
        <w:t xml:space="preserve">СПД – </w:t>
      </w:r>
      <w:r>
        <w:rPr>
          <w:rFonts w:ascii="Times New Roman" w:hAnsi="Times New Roman" w:cs="Times New Roman"/>
          <w:sz w:val="26"/>
          <w:szCs w:val="26"/>
        </w:rPr>
        <w:t>22 заяв (клопотань</w:t>
      </w:r>
      <w:r w:rsidRPr="00D57B01">
        <w:rPr>
          <w:rFonts w:ascii="Times New Roman" w:hAnsi="Times New Roman" w:cs="Times New Roman"/>
          <w:sz w:val="26"/>
          <w:szCs w:val="26"/>
        </w:rPr>
        <w:t xml:space="preserve">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91D79">
        <w:rPr>
          <w:rFonts w:ascii="Times New Roman" w:hAnsi="Times New Roman" w:cs="Times New Roman"/>
          <w:sz w:val="26"/>
          <w:szCs w:val="26"/>
        </w:rPr>
        <w:t>з розгляду 75 питань</w:t>
      </w:r>
    </w:p>
    <w:p w:rsidR="009A5340" w:rsidRPr="00D57B01" w:rsidRDefault="000C40CC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омадяни – 12</w:t>
      </w:r>
      <w:r w:rsidRPr="00D57B01">
        <w:rPr>
          <w:rFonts w:ascii="Times New Roman" w:hAnsi="Times New Roman" w:cs="Times New Roman"/>
          <w:sz w:val="26"/>
          <w:szCs w:val="26"/>
        </w:rPr>
        <w:t xml:space="preserve"> зая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F91D79" w:rsidRPr="00D57B01">
        <w:rPr>
          <w:rFonts w:ascii="Times New Roman" w:hAnsi="Times New Roman" w:cs="Times New Roman"/>
          <w:sz w:val="26"/>
          <w:szCs w:val="26"/>
        </w:rPr>
        <w:t>СПД –</w:t>
      </w:r>
      <w:r w:rsidR="00F91D79">
        <w:rPr>
          <w:rFonts w:ascii="Times New Roman" w:hAnsi="Times New Roman" w:cs="Times New Roman"/>
          <w:sz w:val="26"/>
          <w:szCs w:val="26"/>
        </w:rPr>
        <w:t xml:space="preserve"> 65  заяви (клопотання</w:t>
      </w:r>
      <w:r w:rsidR="00F91D79" w:rsidRPr="00D57B01">
        <w:rPr>
          <w:rFonts w:ascii="Times New Roman" w:hAnsi="Times New Roman" w:cs="Times New Roman"/>
          <w:sz w:val="26"/>
          <w:szCs w:val="26"/>
        </w:rPr>
        <w:t>)</w:t>
      </w:r>
    </w:p>
    <w:p w:rsidR="000C40CC" w:rsidRPr="00D57B01" w:rsidRDefault="009A5340" w:rsidP="000C40CC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7B0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57B01" w:rsidRPr="00D57B01">
        <w:rPr>
          <w:rFonts w:ascii="Times New Roman" w:hAnsi="Times New Roman" w:cs="Times New Roman"/>
          <w:sz w:val="26"/>
          <w:szCs w:val="26"/>
        </w:rPr>
        <w:t xml:space="preserve">    </w:t>
      </w:r>
      <w:r w:rsidR="00662F40">
        <w:rPr>
          <w:rFonts w:ascii="Times New Roman" w:hAnsi="Times New Roman" w:cs="Times New Roman"/>
          <w:sz w:val="26"/>
          <w:szCs w:val="26"/>
        </w:rPr>
        <w:t xml:space="preserve"> </w:t>
      </w:r>
      <w:r w:rsidRPr="00D57B0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57B01" w:rsidRPr="00D57B0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C40CC">
        <w:rPr>
          <w:rFonts w:ascii="Times New Roman" w:hAnsi="Times New Roman" w:cs="Times New Roman"/>
          <w:sz w:val="26"/>
          <w:szCs w:val="26"/>
        </w:rPr>
        <w:t xml:space="preserve">         </w:t>
      </w:r>
      <w:r w:rsidR="00F91D7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C40CC">
        <w:rPr>
          <w:rFonts w:ascii="Times New Roman" w:hAnsi="Times New Roman" w:cs="Times New Roman"/>
          <w:sz w:val="26"/>
          <w:szCs w:val="26"/>
        </w:rPr>
        <w:t xml:space="preserve">  </w:t>
      </w:r>
      <w:r w:rsidR="00F91D79" w:rsidRPr="00D57B01">
        <w:rPr>
          <w:rFonts w:ascii="Times New Roman" w:hAnsi="Times New Roman" w:cs="Times New Roman"/>
          <w:sz w:val="26"/>
          <w:szCs w:val="26"/>
        </w:rPr>
        <w:t>Громадяни –</w:t>
      </w:r>
      <w:r w:rsidR="00F91D79">
        <w:rPr>
          <w:rFonts w:ascii="Times New Roman" w:hAnsi="Times New Roman" w:cs="Times New Roman"/>
          <w:sz w:val="26"/>
          <w:szCs w:val="26"/>
        </w:rPr>
        <w:t xml:space="preserve"> 19</w:t>
      </w:r>
      <w:r w:rsidR="00F91D79" w:rsidRPr="00D57B01">
        <w:rPr>
          <w:rFonts w:ascii="Times New Roman" w:hAnsi="Times New Roman" w:cs="Times New Roman"/>
          <w:sz w:val="26"/>
          <w:szCs w:val="26"/>
        </w:rPr>
        <w:t xml:space="preserve"> заяв</w:t>
      </w:r>
      <w:r w:rsidR="000C40CC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9A5340" w:rsidRPr="00D57B01" w:rsidRDefault="000C40CC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BF414A" w:rsidRDefault="00BF414A" w:rsidP="009A5340">
      <w:pPr>
        <w:tabs>
          <w:tab w:val="left" w:pos="16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5340">
        <w:rPr>
          <w:rFonts w:ascii="Times New Roman" w:hAnsi="Times New Roman" w:cs="Times New Roman"/>
          <w:sz w:val="24"/>
          <w:szCs w:val="24"/>
        </w:rPr>
        <w:t xml:space="preserve">    </w:t>
      </w:r>
      <w:r w:rsidR="000C40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B83D8D" w:rsidRPr="00B83D8D" w:rsidRDefault="00B83D8D" w:rsidP="00B83D8D">
      <w:pPr>
        <w:tabs>
          <w:tab w:val="left" w:pos="165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ього разом</w:t>
      </w:r>
      <w:r w:rsidRPr="00B83D8D">
        <w:rPr>
          <w:rFonts w:ascii="Times New Roman" w:hAnsi="Times New Roman" w:cs="Times New Roman"/>
          <w:sz w:val="26"/>
          <w:szCs w:val="26"/>
        </w:rPr>
        <w:t xml:space="preserve">: </w:t>
      </w:r>
      <w:r w:rsidR="009A371E">
        <w:rPr>
          <w:rFonts w:ascii="Times New Roman" w:hAnsi="Times New Roman" w:cs="Times New Roman"/>
          <w:b/>
          <w:sz w:val="26"/>
          <w:szCs w:val="26"/>
        </w:rPr>
        <w:t>127</w:t>
      </w:r>
      <w:r w:rsidRPr="00B83D8D">
        <w:rPr>
          <w:rFonts w:ascii="Times New Roman" w:hAnsi="Times New Roman" w:cs="Times New Roman"/>
          <w:b/>
          <w:sz w:val="26"/>
          <w:szCs w:val="26"/>
        </w:rPr>
        <w:t xml:space="preserve"> заяв</w:t>
      </w:r>
      <w:r w:rsidR="00B82D6A">
        <w:rPr>
          <w:rFonts w:ascii="Times New Roman" w:hAnsi="Times New Roman" w:cs="Times New Roman"/>
          <w:b/>
          <w:sz w:val="26"/>
          <w:szCs w:val="26"/>
        </w:rPr>
        <w:t xml:space="preserve"> (клопотань</w:t>
      </w:r>
      <w:r w:rsidRPr="00B83D8D">
        <w:rPr>
          <w:rFonts w:ascii="Times New Roman" w:hAnsi="Times New Roman" w:cs="Times New Roman"/>
          <w:b/>
          <w:sz w:val="26"/>
          <w:szCs w:val="26"/>
        </w:rPr>
        <w:t xml:space="preserve">)      </w:t>
      </w:r>
      <w:r w:rsidR="00B82D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40C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B82D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3D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3D8D">
        <w:rPr>
          <w:rFonts w:ascii="Times New Roman" w:hAnsi="Times New Roman" w:cs="Times New Roman"/>
          <w:sz w:val="26"/>
          <w:szCs w:val="26"/>
        </w:rPr>
        <w:t xml:space="preserve">Всього </w:t>
      </w:r>
      <w:r w:rsidR="00CE2CEF">
        <w:rPr>
          <w:rFonts w:ascii="Times New Roman" w:hAnsi="Times New Roman" w:cs="Times New Roman"/>
          <w:sz w:val="26"/>
          <w:szCs w:val="26"/>
        </w:rPr>
        <w:t>разом</w:t>
      </w:r>
      <w:r w:rsidRPr="00B83D8D">
        <w:rPr>
          <w:rFonts w:ascii="Times New Roman" w:hAnsi="Times New Roman" w:cs="Times New Roman"/>
          <w:sz w:val="26"/>
          <w:szCs w:val="26"/>
        </w:rPr>
        <w:t xml:space="preserve">: </w:t>
      </w:r>
      <w:r w:rsidR="000C40CC">
        <w:rPr>
          <w:rFonts w:ascii="Times New Roman" w:hAnsi="Times New Roman" w:cs="Times New Roman"/>
          <w:b/>
          <w:sz w:val="26"/>
          <w:szCs w:val="26"/>
        </w:rPr>
        <w:t>388</w:t>
      </w:r>
      <w:r w:rsidRPr="00B83D8D">
        <w:rPr>
          <w:rFonts w:ascii="Times New Roman" w:hAnsi="Times New Roman" w:cs="Times New Roman"/>
          <w:b/>
          <w:sz w:val="26"/>
          <w:szCs w:val="26"/>
        </w:rPr>
        <w:t xml:space="preserve"> заяв (клопотань) </w:t>
      </w:r>
    </w:p>
    <w:p w:rsidR="0018342D" w:rsidRPr="00B83D8D" w:rsidRDefault="0018342D" w:rsidP="00BF414A">
      <w:pPr>
        <w:tabs>
          <w:tab w:val="left" w:pos="1658"/>
        </w:tabs>
        <w:rPr>
          <w:rFonts w:ascii="Times New Roman" w:hAnsi="Times New Roman" w:cs="Times New Roman"/>
          <w:b/>
          <w:sz w:val="28"/>
          <w:szCs w:val="28"/>
        </w:rPr>
      </w:pPr>
    </w:p>
    <w:p w:rsidR="006907CF" w:rsidRDefault="006907CF" w:rsidP="00BF414A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</w:p>
    <w:p w:rsidR="006D14F3" w:rsidRDefault="006D14F3" w:rsidP="00BF414A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</w:p>
    <w:p w:rsidR="006D14F3" w:rsidRDefault="006D14F3" w:rsidP="00BF414A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</w:p>
    <w:p w:rsidR="006907CF" w:rsidRDefault="006907CF" w:rsidP="00BF414A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</w:p>
    <w:p w:rsidR="00BF414A" w:rsidRDefault="009A5340" w:rsidP="00BF414A">
      <w:pPr>
        <w:tabs>
          <w:tab w:val="left" w:pos="165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14975" cy="26479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23A2" w:rsidRDefault="001823A2" w:rsidP="00C93A8E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</w:p>
    <w:p w:rsidR="00BF414A" w:rsidRDefault="00D35DA0" w:rsidP="00C93A8E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ересень</w:t>
      </w:r>
      <w:r w:rsidR="00B82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DB5">
        <w:rPr>
          <w:rFonts w:ascii="Times New Roman" w:hAnsi="Times New Roman" w:cs="Times New Roman"/>
          <w:b/>
          <w:sz w:val="28"/>
          <w:szCs w:val="28"/>
        </w:rPr>
        <w:t xml:space="preserve"> 2020 року</w:t>
      </w:r>
      <w:r w:rsidR="00C93A8E" w:rsidRPr="00D57B01">
        <w:rPr>
          <w:rFonts w:ascii="Times New Roman" w:hAnsi="Times New Roman" w:cs="Times New Roman"/>
          <w:b/>
          <w:sz w:val="28"/>
          <w:szCs w:val="28"/>
        </w:rPr>
        <w:t>:</w:t>
      </w:r>
      <w:r w:rsidR="00B26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71E">
        <w:rPr>
          <w:rFonts w:ascii="Times New Roman" w:hAnsi="Times New Roman" w:cs="Times New Roman"/>
          <w:b/>
          <w:sz w:val="28"/>
          <w:szCs w:val="28"/>
        </w:rPr>
        <w:t>64</w:t>
      </w:r>
      <w:r w:rsidR="007C48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відки</w:t>
      </w:r>
      <w:r w:rsidR="00812DB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>Вересень</w:t>
      </w:r>
      <w:r w:rsidR="00812DB5">
        <w:rPr>
          <w:rFonts w:ascii="Times New Roman" w:hAnsi="Times New Roman" w:cs="Times New Roman"/>
          <w:b/>
          <w:sz w:val="28"/>
          <w:szCs w:val="28"/>
        </w:rPr>
        <w:t xml:space="preserve"> 2021 року</w:t>
      </w:r>
      <w:r w:rsidR="00C93A8E" w:rsidRPr="00D57B01">
        <w:rPr>
          <w:rFonts w:ascii="Times New Roman" w:hAnsi="Times New Roman" w:cs="Times New Roman"/>
          <w:b/>
          <w:sz w:val="28"/>
          <w:szCs w:val="28"/>
        </w:rPr>
        <w:t>:</w:t>
      </w:r>
      <w:r w:rsidR="009A371E">
        <w:rPr>
          <w:rFonts w:ascii="Times New Roman" w:hAnsi="Times New Roman" w:cs="Times New Roman"/>
          <w:b/>
          <w:sz w:val="28"/>
          <w:szCs w:val="28"/>
        </w:rPr>
        <w:t xml:space="preserve"> 48</w:t>
      </w:r>
      <w:r w:rsidR="00B82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E" w:rsidRPr="00D57B01">
        <w:rPr>
          <w:rFonts w:ascii="Times New Roman" w:hAnsi="Times New Roman" w:cs="Times New Roman"/>
          <w:b/>
          <w:sz w:val="28"/>
          <w:szCs w:val="28"/>
        </w:rPr>
        <w:t>довід</w:t>
      </w:r>
      <w:r w:rsidR="00B26E03">
        <w:rPr>
          <w:rFonts w:ascii="Times New Roman" w:hAnsi="Times New Roman" w:cs="Times New Roman"/>
          <w:b/>
          <w:sz w:val="28"/>
          <w:szCs w:val="28"/>
        </w:rPr>
        <w:t>ок</w:t>
      </w:r>
    </w:p>
    <w:p w:rsidR="005931EB" w:rsidRDefault="005931EB" w:rsidP="00C93A8E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</w:p>
    <w:p w:rsidR="005931EB" w:rsidRDefault="00A91C4E" w:rsidP="005931EB">
      <w:pPr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5931EB">
        <w:rPr>
          <w:rFonts w:ascii="Times New Roman" w:hAnsi="Times New Roman" w:cs="Times New Roman"/>
          <w:sz w:val="27"/>
          <w:szCs w:val="27"/>
        </w:rPr>
        <w:t xml:space="preserve">          </w:t>
      </w:r>
      <w:r w:rsidR="005931EB" w:rsidRPr="00BE3A53">
        <w:rPr>
          <w:rFonts w:ascii="Times New Roman" w:hAnsi="Times New Roman" w:cs="Times New Roman"/>
          <w:sz w:val="27"/>
          <w:szCs w:val="27"/>
        </w:rPr>
        <w:t xml:space="preserve"> Окрім цього,</w:t>
      </w:r>
      <w:r w:rsidR="005931EB">
        <w:rPr>
          <w:rFonts w:ascii="Times New Roman" w:hAnsi="Times New Roman" w:cs="Times New Roman"/>
          <w:sz w:val="27"/>
          <w:szCs w:val="27"/>
        </w:rPr>
        <w:t xml:space="preserve"> </w:t>
      </w:r>
      <w:r w:rsidR="005931EB" w:rsidRPr="00BE3A53">
        <w:rPr>
          <w:rFonts w:ascii="Times New Roman" w:hAnsi="Times New Roman" w:cs="Times New Roman"/>
          <w:sz w:val="27"/>
          <w:szCs w:val="27"/>
        </w:rPr>
        <w:t xml:space="preserve">протягом </w:t>
      </w:r>
      <w:r w:rsidR="005931EB">
        <w:rPr>
          <w:rFonts w:ascii="Times New Roman" w:hAnsi="Times New Roman" w:cs="Times New Roman"/>
          <w:sz w:val="27"/>
          <w:szCs w:val="27"/>
        </w:rPr>
        <w:t>вересня</w:t>
      </w:r>
      <w:r w:rsidR="005931EB" w:rsidRPr="00BE3A53">
        <w:rPr>
          <w:rFonts w:ascii="Times New Roman" w:hAnsi="Times New Roman" w:cs="Times New Roman"/>
          <w:sz w:val="27"/>
          <w:szCs w:val="27"/>
        </w:rPr>
        <w:t xml:space="preserve"> місяця</w:t>
      </w:r>
      <w:r w:rsidR="005931EB" w:rsidRPr="00BE3A53">
        <w:rPr>
          <w:sz w:val="27"/>
          <w:szCs w:val="27"/>
        </w:rPr>
        <w:t xml:space="preserve">  </w:t>
      </w:r>
      <w:r w:rsidR="005931EB" w:rsidRPr="00BE3A53">
        <w:rPr>
          <w:rFonts w:ascii="Times New Roman" w:hAnsi="Times New Roman"/>
          <w:sz w:val="27"/>
          <w:szCs w:val="27"/>
        </w:rPr>
        <w:t>комісією по здійсненню самоврядного контролю за використанням та охороню земель Калуської міської територіальної громади</w:t>
      </w:r>
      <w:r w:rsidR="005931EB">
        <w:rPr>
          <w:rFonts w:ascii="Times New Roman" w:hAnsi="Times New Roman"/>
          <w:sz w:val="27"/>
          <w:szCs w:val="27"/>
        </w:rPr>
        <w:t>,</w:t>
      </w:r>
      <w:r w:rsidR="005931EB" w:rsidRPr="00BE3A53">
        <w:rPr>
          <w:rFonts w:ascii="Times New Roman" w:hAnsi="Times New Roman"/>
          <w:sz w:val="27"/>
          <w:szCs w:val="27"/>
        </w:rPr>
        <w:t xml:space="preserve"> під головуванням першого заступника міського голови Мирослава Тихого</w:t>
      </w:r>
      <w:r w:rsidR="005931EB" w:rsidRPr="00BE3A53">
        <w:rPr>
          <w:rFonts w:ascii="Times New Roman" w:hAnsi="Times New Roman" w:cs="Times New Roman"/>
          <w:sz w:val="27"/>
          <w:szCs w:val="27"/>
        </w:rPr>
        <w:t xml:space="preserve"> відповідно до заяв суб’єктів господарської діяльності та звернень громадян було обстежено ряд земельних ділянок комунальної власності, а саме: </w:t>
      </w:r>
    </w:p>
    <w:p w:rsidR="005931EB" w:rsidRDefault="005931EB" w:rsidP="005931EB">
      <w:pPr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а території міста Калуша було обстежено земельну ділянку</w:t>
      </w:r>
      <w:r w:rsidRPr="005931E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 провулку Шкільному  та повторно обстежено земельні ділянки </w:t>
      </w:r>
      <w:r w:rsidRPr="00BE3A53">
        <w:rPr>
          <w:rFonts w:ascii="Times New Roman" w:hAnsi="Times New Roman" w:cs="Times New Roman"/>
          <w:sz w:val="27"/>
          <w:szCs w:val="27"/>
        </w:rPr>
        <w:t>на</w:t>
      </w:r>
      <w:r>
        <w:rPr>
          <w:rFonts w:ascii="Times New Roman" w:hAnsi="Times New Roman" w:cs="Times New Roman"/>
          <w:sz w:val="27"/>
          <w:szCs w:val="27"/>
        </w:rPr>
        <w:t xml:space="preserve"> вул.</w:t>
      </w:r>
      <w:r w:rsidRPr="00BE3A53">
        <w:rPr>
          <w:rFonts w:ascii="Times New Roman" w:hAnsi="Times New Roman" w:cs="Times New Roman"/>
          <w:sz w:val="27"/>
          <w:szCs w:val="27"/>
        </w:rPr>
        <w:t xml:space="preserve"> Кульчицької, 23</w:t>
      </w:r>
      <w:r w:rsidR="00D35DA0">
        <w:rPr>
          <w:rFonts w:ascii="Times New Roman" w:hAnsi="Times New Roman" w:cs="Times New Roman"/>
          <w:sz w:val="27"/>
          <w:szCs w:val="27"/>
        </w:rPr>
        <w:t>, та вул. Кульчицької, 37;</w:t>
      </w:r>
    </w:p>
    <w:p w:rsidR="005931EB" w:rsidRDefault="005931EB" w:rsidP="005931EB">
      <w:pPr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BE3A5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 території</w:t>
      </w:r>
      <w:r w:rsidRPr="00BE3A5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ла Копанки було обстежено земельні ділянки в районі вулиці</w:t>
      </w:r>
      <w:r w:rsidRPr="00BE3A5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Чорновола та на вул. </w:t>
      </w:r>
      <w:proofErr w:type="spellStart"/>
      <w:r>
        <w:rPr>
          <w:rFonts w:ascii="Times New Roman" w:hAnsi="Times New Roman" w:cs="Times New Roman"/>
          <w:sz w:val="27"/>
          <w:szCs w:val="27"/>
        </w:rPr>
        <w:t>Дмитрі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B04C5">
        <w:rPr>
          <w:rFonts w:ascii="Times New Roman" w:hAnsi="Times New Roman" w:cs="Times New Roman"/>
          <w:sz w:val="27"/>
          <w:szCs w:val="27"/>
        </w:rPr>
        <w:t>Ігоря</w:t>
      </w:r>
      <w:r>
        <w:rPr>
          <w:rFonts w:ascii="Times New Roman" w:hAnsi="Times New Roman" w:cs="Times New Roman"/>
          <w:sz w:val="27"/>
          <w:szCs w:val="27"/>
        </w:rPr>
        <w:t xml:space="preserve"> героя, 12.</w:t>
      </w:r>
    </w:p>
    <w:p w:rsidR="00D35DA0" w:rsidRDefault="005931EB" w:rsidP="005931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E3A53">
        <w:rPr>
          <w:rFonts w:ascii="Times New Roman" w:hAnsi="Times New Roman" w:cs="Times New Roman"/>
          <w:sz w:val="27"/>
          <w:szCs w:val="27"/>
        </w:rPr>
        <w:t xml:space="preserve">            За результатами обстеження вказаних вище земельних ділянок складено </w:t>
      </w:r>
      <w:r>
        <w:rPr>
          <w:rFonts w:ascii="Times New Roman" w:hAnsi="Times New Roman" w:cs="Times New Roman"/>
          <w:sz w:val="27"/>
          <w:szCs w:val="27"/>
        </w:rPr>
        <w:t>4 акти</w:t>
      </w:r>
      <w:r w:rsidRPr="00BE3A53">
        <w:rPr>
          <w:rFonts w:ascii="Times New Roman" w:hAnsi="Times New Roman" w:cs="Times New Roman"/>
          <w:sz w:val="27"/>
          <w:szCs w:val="27"/>
        </w:rPr>
        <w:t xml:space="preserve"> обстеження земельних ділянок</w:t>
      </w:r>
      <w:r w:rsidR="00D35DA0">
        <w:rPr>
          <w:rFonts w:ascii="Times New Roman" w:hAnsi="Times New Roman" w:cs="Times New Roman"/>
          <w:sz w:val="27"/>
          <w:szCs w:val="27"/>
        </w:rPr>
        <w:t>.</w:t>
      </w:r>
    </w:p>
    <w:p w:rsidR="005931EB" w:rsidRPr="00BE3A53" w:rsidRDefault="00D35DA0" w:rsidP="005931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5931EB" w:rsidRPr="00BE3A53">
        <w:rPr>
          <w:rFonts w:ascii="Times New Roman" w:hAnsi="Times New Roman" w:cs="Times New Roman"/>
          <w:sz w:val="27"/>
          <w:szCs w:val="27"/>
        </w:rPr>
        <w:t xml:space="preserve"> </w:t>
      </w:r>
      <w:r w:rsidRPr="00BE3A53">
        <w:rPr>
          <w:rFonts w:ascii="Times New Roman" w:hAnsi="Times New Roman" w:cs="Times New Roman"/>
          <w:sz w:val="27"/>
          <w:szCs w:val="27"/>
        </w:rPr>
        <w:t>Разом з тим</w:t>
      </w:r>
      <w:r>
        <w:rPr>
          <w:rFonts w:ascii="Times New Roman" w:hAnsi="Times New Roman" w:cs="Times New Roman"/>
          <w:sz w:val="27"/>
          <w:szCs w:val="27"/>
        </w:rPr>
        <w:t>,</w:t>
      </w:r>
      <w:r w:rsidR="005931EB" w:rsidRPr="00BE3A53">
        <w:rPr>
          <w:rFonts w:ascii="Times New Roman" w:hAnsi="Times New Roman" w:cs="Times New Roman"/>
          <w:sz w:val="27"/>
          <w:szCs w:val="27"/>
        </w:rPr>
        <w:t xml:space="preserve"> направлено клопотання про усунення виявлених комісією порушень земельного законодавства</w:t>
      </w:r>
      <w:r>
        <w:rPr>
          <w:rFonts w:ascii="Times New Roman" w:hAnsi="Times New Roman" w:cs="Times New Roman"/>
          <w:sz w:val="27"/>
          <w:szCs w:val="27"/>
        </w:rPr>
        <w:t xml:space="preserve"> та лист</w:t>
      </w:r>
      <w:r w:rsidR="005931EB" w:rsidRPr="00BE3A53">
        <w:rPr>
          <w:rFonts w:ascii="Times New Roman" w:hAnsi="Times New Roman" w:cs="Times New Roman"/>
          <w:sz w:val="27"/>
          <w:szCs w:val="27"/>
        </w:rPr>
        <w:t xml:space="preserve"> до Головного управління Держгеокадастру в Івано-Франківській </w:t>
      </w:r>
      <w:r w:rsidR="005931EB">
        <w:rPr>
          <w:rFonts w:ascii="Times New Roman" w:hAnsi="Times New Roman" w:cs="Times New Roman"/>
          <w:sz w:val="27"/>
          <w:szCs w:val="27"/>
        </w:rPr>
        <w:t xml:space="preserve">області </w:t>
      </w:r>
      <w:r w:rsidR="005931EB" w:rsidRPr="00BE3A53">
        <w:rPr>
          <w:rFonts w:ascii="Times New Roman" w:hAnsi="Times New Roman" w:cs="Times New Roman"/>
          <w:sz w:val="27"/>
          <w:szCs w:val="27"/>
        </w:rPr>
        <w:t xml:space="preserve">щодо </w:t>
      </w:r>
      <w:r w:rsidR="005931EB" w:rsidRPr="00BE3A53">
        <w:rPr>
          <w:rFonts w:ascii="Times New Roman" w:hAnsi="Times New Roman"/>
          <w:sz w:val="27"/>
          <w:szCs w:val="27"/>
        </w:rPr>
        <w:t>здійснення перевірки дотримання вимог земельного законодавства при використанні земельних ділянок комунальної власності.</w:t>
      </w:r>
    </w:p>
    <w:p w:rsidR="005931EB" w:rsidRPr="00BE3A53" w:rsidRDefault="005931EB" w:rsidP="005931EB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</w:p>
    <w:p w:rsidR="005931EB" w:rsidRPr="00BE3A53" w:rsidRDefault="005931EB" w:rsidP="005931EB">
      <w:pPr>
        <w:pStyle w:val="a6"/>
        <w:spacing w:before="0" w:beforeAutospacing="0" w:after="0" w:afterAutospacing="0"/>
        <w:ind w:left="720"/>
        <w:jc w:val="both"/>
        <w:rPr>
          <w:sz w:val="27"/>
          <w:szCs w:val="27"/>
        </w:rPr>
      </w:pPr>
      <w:r w:rsidRPr="00BE3A53">
        <w:rPr>
          <w:sz w:val="27"/>
          <w:szCs w:val="27"/>
        </w:rPr>
        <w:t> </w:t>
      </w:r>
    </w:p>
    <w:p w:rsidR="002421DF" w:rsidRDefault="002421DF" w:rsidP="00A91C4E">
      <w:pPr>
        <w:tabs>
          <w:tab w:val="left" w:pos="58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1C4E" w:rsidRPr="008410BE" w:rsidRDefault="00CC3104" w:rsidP="00B82D6A">
      <w:pPr>
        <w:tabs>
          <w:tab w:val="left" w:pos="5895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sectPr w:rsidR="00A91C4E" w:rsidRPr="008410BE" w:rsidSect="00D47954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80B7E"/>
    <w:multiLevelType w:val="multilevel"/>
    <w:tmpl w:val="A7BC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7106D4"/>
    <w:multiLevelType w:val="multilevel"/>
    <w:tmpl w:val="5A4A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4F366E"/>
    <w:multiLevelType w:val="hybridMultilevel"/>
    <w:tmpl w:val="A9A6D3E8"/>
    <w:lvl w:ilvl="0" w:tplc="1D5CC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CC3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6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29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2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0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46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E9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CE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671CDB"/>
    <w:multiLevelType w:val="hybridMultilevel"/>
    <w:tmpl w:val="76E47150"/>
    <w:lvl w:ilvl="0" w:tplc="7430E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E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60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AA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41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4A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20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09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6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4A"/>
    <w:rsid w:val="00013835"/>
    <w:rsid w:val="00061631"/>
    <w:rsid w:val="000C40CC"/>
    <w:rsid w:val="000C5B43"/>
    <w:rsid w:val="00153D71"/>
    <w:rsid w:val="00154C13"/>
    <w:rsid w:val="00177500"/>
    <w:rsid w:val="00182013"/>
    <w:rsid w:val="001823A2"/>
    <w:rsid w:val="0018342D"/>
    <w:rsid w:val="001836A0"/>
    <w:rsid w:val="001B01B3"/>
    <w:rsid w:val="001C670E"/>
    <w:rsid w:val="001F6AF5"/>
    <w:rsid w:val="001F7931"/>
    <w:rsid w:val="0020380B"/>
    <w:rsid w:val="00212740"/>
    <w:rsid w:val="002421DF"/>
    <w:rsid w:val="00252136"/>
    <w:rsid w:val="00263EA7"/>
    <w:rsid w:val="0026670C"/>
    <w:rsid w:val="00281CFC"/>
    <w:rsid w:val="002831AF"/>
    <w:rsid w:val="002B6316"/>
    <w:rsid w:val="002C4F56"/>
    <w:rsid w:val="00313C0A"/>
    <w:rsid w:val="00315A3B"/>
    <w:rsid w:val="00327225"/>
    <w:rsid w:val="003A5B22"/>
    <w:rsid w:val="003C2F14"/>
    <w:rsid w:val="003C3DF1"/>
    <w:rsid w:val="003E3912"/>
    <w:rsid w:val="003F734E"/>
    <w:rsid w:val="003F769E"/>
    <w:rsid w:val="00404141"/>
    <w:rsid w:val="00427D02"/>
    <w:rsid w:val="004967AE"/>
    <w:rsid w:val="004B018C"/>
    <w:rsid w:val="004C11E1"/>
    <w:rsid w:val="004C6C5B"/>
    <w:rsid w:val="00521264"/>
    <w:rsid w:val="00556FB0"/>
    <w:rsid w:val="005931EB"/>
    <w:rsid w:val="005A604E"/>
    <w:rsid w:val="005B2985"/>
    <w:rsid w:val="0061720B"/>
    <w:rsid w:val="00662F40"/>
    <w:rsid w:val="00663A34"/>
    <w:rsid w:val="00667EC2"/>
    <w:rsid w:val="00670A4E"/>
    <w:rsid w:val="00685A74"/>
    <w:rsid w:val="006907CF"/>
    <w:rsid w:val="006D14F3"/>
    <w:rsid w:val="006E03A9"/>
    <w:rsid w:val="00720FE1"/>
    <w:rsid w:val="00725192"/>
    <w:rsid w:val="0072795E"/>
    <w:rsid w:val="00734183"/>
    <w:rsid w:val="00753282"/>
    <w:rsid w:val="007B04C5"/>
    <w:rsid w:val="007B3131"/>
    <w:rsid w:val="007C48F5"/>
    <w:rsid w:val="007E17CC"/>
    <w:rsid w:val="007F6B9D"/>
    <w:rsid w:val="00812DB5"/>
    <w:rsid w:val="00814215"/>
    <w:rsid w:val="00830290"/>
    <w:rsid w:val="00831B2C"/>
    <w:rsid w:val="008410BE"/>
    <w:rsid w:val="00876EC2"/>
    <w:rsid w:val="00877F6F"/>
    <w:rsid w:val="00891873"/>
    <w:rsid w:val="008A4001"/>
    <w:rsid w:val="008E24A5"/>
    <w:rsid w:val="00926421"/>
    <w:rsid w:val="009306EF"/>
    <w:rsid w:val="009308A2"/>
    <w:rsid w:val="00941D98"/>
    <w:rsid w:val="00944827"/>
    <w:rsid w:val="0096285D"/>
    <w:rsid w:val="00973225"/>
    <w:rsid w:val="009A371E"/>
    <w:rsid w:val="009A5340"/>
    <w:rsid w:val="009C5976"/>
    <w:rsid w:val="009F2968"/>
    <w:rsid w:val="00A059B7"/>
    <w:rsid w:val="00A33FE3"/>
    <w:rsid w:val="00A53CAD"/>
    <w:rsid w:val="00A80C65"/>
    <w:rsid w:val="00A85F38"/>
    <w:rsid w:val="00A91C4E"/>
    <w:rsid w:val="00A97236"/>
    <w:rsid w:val="00AD708A"/>
    <w:rsid w:val="00B14349"/>
    <w:rsid w:val="00B215F5"/>
    <w:rsid w:val="00B26E03"/>
    <w:rsid w:val="00B4147E"/>
    <w:rsid w:val="00B47109"/>
    <w:rsid w:val="00B53833"/>
    <w:rsid w:val="00B5522D"/>
    <w:rsid w:val="00B6694D"/>
    <w:rsid w:val="00B80B3A"/>
    <w:rsid w:val="00B82D6A"/>
    <w:rsid w:val="00B83D8D"/>
    <w:rsid w:val="00BB7D14"/>
    <w:rsid w:val="00BC583E"/>
    <w:rsid w:val="00BD13C0"/>
    <w:rsid w:val="00BD2B2D"/>
    <w:rsid w:val="00BE3A53"/>
    <w:rsid w:val="00BF414A"/>
    <w:rsid w:val="00BF6A9D"/>
    <w:rsid w:val="00C12E84"/>
    <w:rsid w:val="00C1460A"/>
    <w:rsid w:val="00C44BC6"/>
    <w:rsid w:val="00C93A8E"/>
    <w:rsid w:val="00C96874"/>
    <w:rsid w:val="00CA0C4D"/>
    <w:rsid w:val="00CA3195"/>
    <w:rsid w:val="00CC3104"/>
    <w:rsid w:val="00CC50D6"/>
    <w:rsid w:val="00CD156C"/>
    <w:rsid w:val="00CD551C"/>
    <w:rsid w:val="00CE2CEF"/>
    <w:rsid w:val="00CE4729"/>
    <w:rsid w:val="00D01F57"/>
    <w:rsid w:val="00D1302E"/>
    <w:rsid w:val="00D35DA0"/>
    <w:rsid w:val="00D47954"/>
    <w:rsid w:val="00D57B01"/>
    <w:rsid w:val="00D84B4D"/>
    <w:rsid w:val="00DD7C6F"/>
    <w:rsid w:val="00E04513"/>
    <w:rsid w:val="00E64AFE"/>
    <w:rsid w:val="00E82026"/>
    <w:rsid w:val="00EE41B1"/>
    <w:rsid w:val="00F05B09"/>
    <w:rsid w:val="00F15348"/>
    <w:rsid w:val="00F17CEC"/>
    <w:rsid w:val="00F40EBD"/>
    <w:rsid w:val="00F479BA"/>
    <w:rsid w:val="00F731D0"/>
    <w:rsid w:val="00F91D79"/>
    <w:rsid w:val="00FB0A6A"/>
    <w:rsid w:val="00FB5340"/>
    <w:rsid w:val="00FC15E7"/>
    <w:rsid w:val="00FD1345"/>
    <w:rsid w:val="00FF531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B3AB7-1C17-4C9E-9A4D-E4756511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6A0"/>
    <w:pPr>
      <w:ind w:left="720"/>
      <w:contextualSpacing/>
    </w:pPr>
  </w:style>
  <w:style w:type="paragraph" w:customStyle="1" w:styleId="docdata">
    <w:name w:val="docdata"/>
    <w:aliases w:val="docy,v5,18647,baiaagaaboqcaaadhz0aaauxrqaaaaaaaaaaaaaaaaaaaaaaaaaaaaaaaaaaaaaaaaaaaaaaaaaaaaaaaaaaaaaaaaaaaaaaaaaaaaaaaaaaaaaaaaaaaaaaaaaaaaaaaaaaaaaaaaaaaaaaaaaaaaaaaaaaaaaaaaaaaaaaaaaaaaaaaaaaaaaaaaaaaaaaaaaaaaaaaaaaaaaaaaaaaaaaaaaaaaaaaaaaaaa"/>
    <w:basedOn w:val="a"/>
    <w:rsid w:val="00EE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EE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91C4E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39"/>
    <w:rsid w:val="00667EC2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Без розтермінуванн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2"/>
          <c:order val="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0-67A9-4441-9CAC-DB1085C8192A}"/>
            </c:ext>
          </c:extLst>
        </c:ser>
        <c:ser>
          <c:idx val="3"/>
          <c:order val="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1-67A9-4441-9CAC-DB1085C8192A}"/>
            </c:ext>
          </c:extLst>
        </c:ser>
        <c:ser>
          <c:idx val="4"/>
          <c:order val="4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2-67A9-4441-9CAC-DB1085C8192A}"/>
            </c:ext>
          </c:extLst>
        </c:ser>
        <c:ser>
          <c:idx val="5"/>
          <c:order val="5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3-67A9-4441-9CAC-DB1085C8192A}"/>
            </c:ext>
          </c:extLst>
        </c:ser>
        <c:ser>
          <c:idx val="6"/>
          <c:order val="6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4-67A9-4441-9CAC-DB1085C8192A}"/>
            </c:ext>
          </c:extLst>
        </c:ser>
        <c:ser>
          <c:idx val="7"/>
          <c:order val="7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5-67A9-4441-9CAC-DB1085C8192A}"/>
            </c:ext>
          </c:extLst>
        </c:ser>
        <c:ser>
          <c:idx val="8"/>
          <c:order val="8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6-67A9-4441-9CAC-DB1085C8192A}"/>
            </c:ext>
          </c:extLst>
        </c:ser>
        <c:ser>
          <c:idx val="9"/>
          <c:order val="9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7-67A9-4441-9CAC-DB1085C8192A}"/>
            </c:ext>
          </c:extLst>
        </c:ser>
        <c:ser>
          <c:idx val="10"/>
          <c:order val="10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8-67A9-4441-9CAC-DB1085C8192A}"/>
            </c:ext>
          </c:extLst>
        </c:ser>
        <c:ser>
          <c:idx val="11"/>
          <c:order val="11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9-67A9-4441-9CAC-DB1085C8192A}"/>
            </c:ext>
          </c:extLst>
        </c:ser>
        <c:ser>
          <c:idx val="12"/>
          <c:order val="1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A-67A9-4441-9CAC-DB1085C8192A}"/>
            </c:ext>
          </c:extLst>
        </c:ser>
        <c:ser>
          <c:idx val="13"/>
          <c:order val="1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B-67A9-4441-9CAC-DB1085C8192A}"/>
            </c:ext>
          </c:extLst>
        </c:ser>
        <c:ser>
          <c:idx val="0"/>
          <c:order val="0"/>
          <c:tx>
            <c:strRef>
              <c:f>Аркуш1!$B$1</c:f>
              <c:strCache>
                <c:ptCount val="1"/>
                <c:pt idx="0">
                  <c:v>ІІІ кварт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895011.34000000043</c:v>
                </c:pt>
                <c:pt idx="1">
                  <c:v>20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7A9-4441-9CAC-DB1085C8192A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C$2:$C$3</c:f>
              <c:numCache>
                <c:formatCode>0%</c:formatCode>
                <c:ptCount val="2"/>
                <c:pt idx="0" formatCode="0.00%">
                  <c:v>4.365999999999991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7A9-4441-9CAC-DB1085C819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694784"/>
        <c:axId val="113527808"/>
        <c:axId val="0"/>
      </c:bar3DChart>
      <c:catAx>
        <c:axId val="11069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3527808"/>
        <c:crosses val="autoZero"/>
        <c:auto val="1"/>
        <c:lblAlgn val="ctr"/>
        <c:lblOffset val="100"/>
        <c:noMultiLvlLbl val="0"/>
      </c:catAx>
      <c:valAx>
        <c:axId val="11352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069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 розтермінуванн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2"/>
          <c:order val="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0-1F98-48A5-8D16-68E75A55F125}"/>
            </c:ext>
          </c:extLst>
        </c:ser>
        <c:ser>
          <c:idx val="3"/>
          <c:order val="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1-1F98-48A5-8D16-68E75A55F125}"/>
            </c:ext>
          </c:extLst>
        </c:ser>
        <c:ser>
          <c:idx val="4"/>
          <c:order val="4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2-1F98-48A5-8D16-68E75A55F125}"/>
            </c:ext>
          </c:extLst>
        </c:ser>
        <c:ser>
          <c:idx val="5"/>
          <c:order val="5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3-1F98-48A5-8D16-68E75A55F125}"/>
            </c:ext>
          </c:extLst>
        </c:ser>
        <c:ser>
          <c:idx val="6"/>
          <c:order val="6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4-1F98-48A5-8D16-68E75A55F125}"/>
            </c:ext>
          </c:extLst>
        </c:ser>
        <c:ser>
          <c:idx val="7"/>
          <c:order val="7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5-1F98-48A5-8D16-68E75A55F125}"/>
            </c:ext>
          </c:extLst>
        </c:ser>
        <c:ser>
          <c:idx val="8"/>
          <c:order val="8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6-1F98-48A5-8D16-68E75A55F125}"/>
            </c:ext>
          </c:extLst>
        </c:ser>
        <c:ser>
          <c:idx val="9"/>
          <c:order val="9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7-1F98-48A5-8D16-68E75A55F125}"/>
            </c:ext>
          </c:extLst>
        </c:ser>
        <c:ser>
          <c:idx val="10"/>
          <c:order val="10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8-1F98-48A5-8D16-68E75A55F125}"/>
            </c:ext>
          </c:extLst>
        </c:ser>
        <c:ser>
          <c:idx val="11"/>
          <c:order val="11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9-1F98-48A5-8D16-68E75A55F125}"/>
            </c:ext>
          </c:extLst>
        </c:ser>
        <c:ser>
          <c:idx val="0"/>
          <c:order val="0"/>
          <c:tx>
            <c:strRef>
              <c:f>Аркуш1!$B$1</c:f>
              <c:strCache>
                <c:ptCount val="1"/>
                <c:pt idx="0">
                  <c:v>ІІІ кварт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4112856.46</c:v>
                </c:pt>
                <c:pt idx="1">
                  <c:v>2189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F98-48A5-8D16-68E75A55F125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C$2:$C$3</c:f>
              <c:numCache>
                <c:formatCode>0%</c:formatCode>
                <c:ptCount val="2"/>
                <c:pt idx="0" formatCode="0.00%">
                  <c:v>1.877999999999997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F98-48A5-8D16-68E75A55F1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563328"/>
        <c:axId val="110564864"/>
        <c:axId val="0"/>
      </c:bar3DChart>
      <c:catAx>
        <c:axId val="11056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0564864"/>
        <c:crosses val="autoZero"/>
        <c:auto val="1"/>
        <c:lblAlgn val="ctr"/>
        <c:lblOffset val="100"/>
        <c:noMultiLvlLbl val="0"/>
      </c:catAx>
      <c:valAx>
        <c:axId val="11056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056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укупна інформація по продаж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2"/>
          <c:order val="2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0-8BA3-42CD-B9BE-29B93309B653}"/>
            </c:ext>
          </c:extLst>
        </c:ser>
        <c:ser>
          <c:idx val="3"/>
          <c:order val="3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1-8BA3-42CD-B9BE-29B93309B653}"/>
            </c:ext>
          </c:extLst>
        </c:ser>
        <c:ser>
          <c:idx val="4"/>
          <c:order val="4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2-8BA3-42CD-B9BE-29B93309B653}"/>
            </c:ext>
          </c:extLst>
        </c:ser>
        <c:ser>
          <c:idx val="5"/>
          <c:order val="5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3-8BA3-42CD-B9BE-29B93309B653}"/>
            </c:ext>
          </c:extLst>
        </c:ser>
        <c:ser>
          <c:idx val="6"/>
          <c:order val="6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4-8BA3-42CD-B9BE-29B93309B653}"/>
            </c:ext>
          </c:extLst>
        </c:ser>
        <c:ser>
          <c:idx val="7"/>
          <c:order val="7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5-8BA3-42CD-B9BE-29B93309B653}"/>
            </c:ext>
          </c:extLst>
        </c:ser>
        <c:ser>
          <c:idx val="8"/>
          <c:order val="8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6-8BA3-42CD-B9BE-29B93309B653}"/>
            </c:ext>
          </c:extLst>
        </c:ser>
        <c:ser>
          <c:idx val="9"/>
          <c:order val="9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7-8BA3-42CD-B9BE-29B93309B653}"/>
            </c:ext>
          </c:extLst>
        </c:ser>
        <c:ser>
          <c:idx val="10"/>
          <c:order val="10"/>
          <c:tx>
            <c:strRef>
              <c:f>Аркуш1!$B$1</c:f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B$2:$B$3</c:f>
            </c:numRef>
          </c:val>
          <c:extLst>
            <c:ext xmlns:c16="http://schemas.microsoft.com/office/drawing/2014/chart" uri="{C3380CC4-5D6E-409C-BE32-E72D297353CC}">
              <c16:uniqueId val="{00000008-8BA3-42CD-B9BE-29B93309B653}"/>
            </c:ext>
          </c:extLst>
        </c:ser>
        <c:ser>
          <c:idx val="11"/>
          <c:order val="11"/>
          <c:tx>
            <c:strRef>
              <c:f>Аркуш1!$C$1</c:f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3</c:f>
            </c:multiLvlStrRef>
          </c:cat>
          <c:val>
            <c:numRef>
              <c:f>Аркуш1!$C$2:$C$3</c:f>
            </c:numRef>
          </c:val>
          <c:extLst>
            <c:ext xmlns:c16="http://schemas.microsoft.com/office/drawing/2014/chart" uri="{C3380CC4-5D6E-409C-BE32-E72D297353CC}">
              <c16:uniqueId val="{00000009-8BA3-42CD-B9BE-29B93309B653}"/>
            </c:ext>
          </c:extLst>
        </c:ser>
        <c:ser>
          <c:idx val="0"/>
          <c:order val="0"/>
          <c:tx>
            <c:strRef>
              <c:f>Аркуш1!$B$1</c:f>
              <c:strCache>
                <c:ptCount val="1"/>
                <c:pt idx="0">
                  <c:v>ІІІ кварт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B$2:$B$3</c:f>
              <c:numCache>
                <c:formatCode>General</c:formatCode>
                <c:ptCount val="2"/>
                <c:pt idx="0">
                  <c:v>5007867.8</c:v>
                </c:pt>
                <c:pt idx="1">
                  <c:v>2394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BA3-42CD-B9BE-29B93309B653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3</c:f>
              <c:strCache>
                <c:ptCount val="2"/>
                <c:pt idx="0">
                  <c:v>виконання, грн</c:v>
                </c:pt>
                <c:pt idx="1">
                  <c:v>прогноз, грн</c:v>
                </c:pt>
              </c:strCache>
            </c:strRef>
          </c:cat>
          <c:val>
            <c:numRef>
              <c:f>Аркуш1!$C$2:$C$3</c:f>
              <c:numCache>
                <c:formatCode>0%</c:formatCode>
                <c:ptCount val="2"/>
                <c:pt idx="0" formatCode="0.00%">
                  <c:v>2.091999999999998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BA3-42CD-B9BE-29B93309B6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833728"/>
        <c:axId val="117835264"/>
        <c:axId val="0"/>
      </c:bar3DChart>
      <c:catAx>
        <c:axId val="11783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7835264"/>
        <c:crosses val="autoZero"/>
        <c:auto val="1"/>
        <c:lblAlgn val="ctr"/>
        <c:lblOffset val="100"/>
        <c:noMultiLvlLbl val="0"/>
      </c:catAx>
      <c:valAx>
        <c:axId val="11783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783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ік</a:t>
            </a:r>
            <a:r>
              <a:rPr lang="ru-RU" baseline="0"/>
              <a:t> виконання прогнозу по продажах на 2021 рік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Аркуш1!$B$1</c:f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B$2:$B$13</c:f>
            </c:numRef>
          </c:val>
          <c:smooth val="0"/>
          <c:extLst>
            <c:ext xmlns:c16="http://schemas.microsoft.com/office/drawing/2014/chart" uri="{C3380CC4-5D6E-409C-BE32-E72D297353CC}">
              <c16:uniqueId val="{00000000-31C8-4F91-845D-06FF1E908494}"/>
            </c:ext>
          </c:extLst>
        </c:ser>
        <c:ser>
          <c:idx val="3"/>
          <c:order val="3"/>
          <c:tx>
            <c:strRef>
              <c:f>Аркуш1!$C$1</c:f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C$2:$C$13</c:f>
            </c:numRef>
          </c:val>
          <c:smooth val="0"/>
          <c:extLst>
            <c:ext xmlns:c16="http://schemas.microsoft.com/office/drawing/2014/chart" uri="{C3380CC4-5D6E-409C-BE32-E72D297353CC}">
              <c16:uniqueId val="{00000001-31C8-4F91-845D-06FF1E908494}"/>
            </c:ext>
          </c:extLst>
        </c:ser>
        <c:ser>
          <c:idx val="4"/>
          <c:order val="4"/>
          <c:tx>
            <c:strRef>
              <c:f>Аркуш1!$B$1</c:f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B$2:$B$13</c:f>
            </c:numRef>
          </c:val>
          <c:smooth val="0"/>
          <c:extLst>
            <c:ext xmlns:c16="http://schemas.microsoft.com/office/drawing/2014/chart" uri="{C3380CC4-5D6E-409C-BE32-E72D297353CC}">
              <c16:uniqueId val="{00000002-31C8-4F91-845D-06FF1E908494}"/>
            </c:ext>
          </c:extLst>
        </c:ser>
        <c:ser>
          <c:idx val="5"/>
          <c:order val="5"/>
          <c:tx>
            <c:strRef>
              <c:f>Аркуш1!$C$1</c:f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Аркуш1!$A$2:$A$13</c:f>
            </c:multiLvlStrRef>
          </c:cat>
          <c:val>
            <c:numRef>
              <c:f>Аркуш1!$C$2:$C$13</c:f>
            </c:numRef>
          </c:val>
          <c:smooth val="0"/>
          <c:extLst>
            <c:ext xmlns:c16="http://schemas.microsoft.com/office/drawing/2014/chart" uri="{C3380CC4-5D6E-409C-BE32-E72D297353CC}">
              <c16:uniqueId val="{00000003-31C8-4F91-845D-06FF1E908494}"/>
            </c:ext>
          </c:extLst>
        </c:ser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гноз, грн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Аркуш1!$B$2:$B$13</c:f>
              <c:numCache>
                <c:formatCode>General</c:formatCode>
                <c:ptCount val="12"/>
                <c:pt idx="0">
                  <c:v>750000</c:v>
                </c:pt>
                <c:pt idx="1">
                  <c:v>1500000</c:v>
                </c:pt>
                <c:pt idx="2">
                  <c:v>2250000</c:v>
                </c:pt>
                <c:pt idx="3">
                  <c:v>3000000</c:v>
                </c:pt>
                <c:pt idx="4">
                  <c:v>3750000</c:v>
                </c:pt>
                <c:pt idx="5">
                  <c:v>4500000</c:v>
                </c:pt>
                <c:pt idx="6">
                  <c:v>5250000</c:v>
                </c:pt>
                <c:pt idx="7">
                  <c:v>6000000</c:v>
                </c:pt>
                <c:pt idx="8">
                  <c:v>6750000</c:v>
                </c:pt>
                <c:pt idx="9">
                  <c:v>7500000</c:v>
                </c:pt>
                <c:pt idx="10">
                  <c:v>8250000</c:v>
                </c:pt>
                <c:pt idx="11">
                  <c:v>9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1C8-4F91-845D-06FF1E908494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Виконання, грн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Аркуш1!$C$2:$C$13</c:f>
              <c:numCache>
                <c:formatCode>General</c:formatCode>
                <c:ptCount val="12"/>
                <c:pt idx="0">
                  <c:v>471177.33999999997</c:v>
                </c:pt>
                <c:pt idx="1">
                  <c:v>3018691.34</c:v>
                </c:pt>
                <c:pt idx="2">
                  <c:v>3980777.36</c:v>
                </c:pt>
                <c:pt idx="3">
                  <c:v>4359783.5600000005</c:v>
                </c:pt>
                <c:pt idx="4">
                  <c:v>5909048.1800000006</c:v>
                </c:pt>
                <c:pt idx="5">
                  <c:v>8242247.29</c:v>
                </c:pt>
                <c:pt idx="6">
                  <c:v>9861690.9000000004</c:v>
                </c:pt>
                <c:pt idx="7">
                  <c:v>12125445.5</c:v>
                </c:pt>
                <c:pt idx="8">
                  <c:v>13250115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1C8-4F91-845D-06FF1E9084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0607744"/>
        <c:axId val="113689728"/>
      </c:lineChart>
      <c:catAx>
        <c:axId val="11060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3689728"/>
        <c:crosses val="autoZero"/>
        <c:auto val="1"/>
        <c:lblAlgn val="ctr"/>
        <c:lblOffset val="100"/>
        <c:noMultiLvlLbl val="0"/>
      </c:catAx>
      <c:valAx>
        <c:axId val="11368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060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087073030441268"/>
          <c:y val="1.9464934826222021E-2"/>
          <c:w val="0.86250048280534442"/>
          <c:h val="0.64221643441089926"/>
        </c:manualLayout>
      </c:layout>
      <c:bar3DChart>
        <c:barDir val="col"/>
        <c:grouping val="standard"/>
        <c:varyColors val="0"/>
        <c:ser>
          <c:idx val="2"/>
          <c:order val="2"/>
          <c:tx>
            <c:strRef>
              <c:f>Лист1!$B$1</c:f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4</c:f>
            </c:multiLvlStrRef>
          </c:cat>
          <c:val>
            <c:numRef>
              <c:f>Лист1!$B$2:$B$4</c:f>
            </c:numRef>
          </c:val>
          <c:extLst>
            <c:ext xmlns:c16="http://schemas.microsoft.com/office/drawing/2014/chart" uri="{C3380CC4-5D6E-409C-BE32-E72D297353CC}">
              <c16:uniqueId val="{00000000-C372-4619-9C67-E10F20B51C37}"/>
            </c:ext>
          </c:extLst>
        </c:ser>
        <c:ser>
          <c:idx val="3"/>
          <c:order val="3"/>
          <c:tx>
            <c:strRef>
              <c:f>Лист1!$C$1</c:f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4</c:f>
            </c:multiLvlStrRef>
          </c:cat>
          <c:val>
            <c:numRef>
              <c:f>Лист1!$C$2:$C$4</c:f>
            </c:numRef>
          </c:val>
          <c:extLst>
            <c:ext xmlns:c16="http://schemas.microsoft.com/office/drawing/2014/chart" uri="{C3380CC4-5D6E-409C-BE32-E72D297353CC}">
              <c16:uniqueId val="{00000001-C372-4619-9C67-E10F20B51C37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ою площею, г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11 199,4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9A-468F-9024-C409CBCE29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0,3567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9A-468F-9024-C409CBCE29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dirty="0" smtClean="0"/>
                      <a:t>0,7039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9A-468F-9024-C409CBCE29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197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і ділянки в оренді</c:v>
                </c:pt>
                <c:pt idx="1">
                  <c:v>Залучені кошти</c:v>
                </c:pt>
                <c:pt idx="2">
                  <c:v>Викупл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11199.41</c:v>
                </c:pt>
                <c:pt idx="1">
                  <c:v>0.35670000000000002</c:v>
                </c:pt>
                <c:pt idx="2">
                  <c:v>0.7039000000000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C-4CB1-901A-F910A1D81B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ічна орендна плата, грн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114 </a:t>
                    </a:r>
                    <a:r>
                      <a:rPr lang="en-US" baseline="0" dirty="0" smtClean="0"/>
                      <a:t> 336 606,64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9A-468F-9024-C409CBCE29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dirty="0" smtClean="0"/>
                      <a:t>147</a:t>
                    </a:r>
                    <a:r>
                      <a:rPr lang="en-US" baseline="0" dirty="0" smtClean="0"/>
                      <a:t> 426,56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9A-468F-9024-C409CBCE29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197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емельні ділянки в оренді</c:v>
                </c:pt>
                <c:pt idx="1">
                  <c:v>Залучені кошти</c:v>
                </c:pt>
                <c:pt idx="2">
                  <c:v>Викуплено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14336606.64</c:v>
                </c:pt>
                <c:pt idx="1">
                  <c:v>30540.7</c:v>
                </c:pt>
                <c:pt idx="2">
                  <c:v>147426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FC-4CB1-901A-F910A1D81B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23315328"/>
        <c:axId val="123316864"/>
        <c:axId val="123568576"/>
      </c:bar3DChart>
      <c:catAx>
        <c:axId val="1233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3316864"/>
        <c:crosses val="autoZero"/>
        <c:auto val="1"/>
        <c:lblAlgn val="ctr"/>
        <c:lblOffset val="100"/>
        <c:noMultiLvlLbl val="0"/>
      </c:catAx>
      <c:valAx>
        <c:axId val="12331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3315328"/>
        <c:crosses val="autoZero"/>
        <c:crossBetween val="between"/>
      </c:valAx>
      <c:serAx>
        <c:axId val="1235685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331686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ількість прийнятих рішень з розгяду земельних питань</a:t>
            </a:r>
            <a:r>
              <a:rPr lang="ru-RU" b="1" baseline="0"/>
              <a:t> за вересень місяць  2021 року у порівнянні</a:t>
            </a:r>
          </a:p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/>
              <a:t> з вереснем місяцем 2020 року</a:t>
            </a:r>
          </a:p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57549577136643E-2"/>
          <c:y val="0.38996031746032445"/>
          <c:w val="0.89690598571011959"/>
          <c:h val="0.507493438320209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ність ріш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ересень 2020</c:v>
                </c:pt>
                <c:pt idx="1">
                  <c:v>вересень 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B-417A-B028-5A49B64CD9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льксть зая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вересень 2020</c:v>
                </c:pt>
                <c:pt idx="1">
                  <c:v>вересень 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0</c:v>
                </c:pt>
                <c:pt idx="1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E-4E60-B4C0-405D45070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123468032"/>
        <c:axId val="129251200"/>
        <c:axId val="0"/>
      </c:bar3DChart>
      <c:catAx>
        <c:axId val="12346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9251200"/>
        <c:crosses val="autoZero"/>
        <c:auto val="1"/>
        <c:lblAlgn val="ctr"/>
        <c:lblOffset val="100"/>
        <c:noMultiLvlLbl val="0"/>
      </c:catAx>
      <c:valAx>
        <c:axId val="12925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3468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0861147564889975"/>
          <c:y val="0.89335270591173332"/>
          <c:w val="0.3311020320573138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Кількість розглянутих клопотань, заяв</a:t>
            </a:r>
            <a:r>
              <a:rPr lang="ru-RU" b="1" baseline="0"/>
              <a:t> (звернень громадян) за вересень  місяць 2021 року у порівнянні</a:t>
            </a:r>
          </a:p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/>
              <a:t> з вереснем місяцем 2020 року</a:t>
            </a:r>
          </a:p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4575495771366235E-2"/>
          <c:y val="0.30662698412699158"/>
          <c:w val="0.91542450422863808"/>
          <c:h val="0.587354080739899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на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ересень 2020</c:v>
                </c:pt>
                <c:pt idx="1">
                  <c:v>вересень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3</c:v>
                </c:pt>
                <c:pt idx="1">
                  <c:v>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B-417A-B028-5A49B64CD9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ересень 2020</c:v>
                </c:pt>
                <c:pt idx="1">
                  <c:v>вересень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3B-417A-B028-5A49B64CD9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мадян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ересень 2020</c:v>
                </c:pt>
                <c:pt idx="1">
                  <c:v>вересень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3B-417A-B028-5A49B64CD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327232"/>
        <c:axId val="129274624"/>
      </c:barChart>
      <c:catAx>
        <c:axId val="12732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9274624"/>
        <c:crosses val="autoZero"/>
        <c:auto val="1"/>
        <c:lblAlgn val="ctr"/>
        <c:lblOffset val="100"/>
        <c:noMultiLvlLbl val="0"/>
      </c:catAx>
      <c:valAx>
        <c:axId val="12927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7327232"/>
        <c:crosses val="autoZero"/>
        <c:crossBetween val="between"/>
      </c:valAx>
    </c:plotArea>
    <c:legend>
      <c:legendPos val="b"/>
      <c:legendEntry>
        <c:idx val="0"/>
        <c:txPr>
          <a:bodyPr rot="0" vert="horz"/>
          <a:lstStyle/>
          <a:p>
            <a:pPr>
              <a:defRPr sz="1100" b="1"/>
            </a:pPr>
            <a:endParaRPr lang="uk-UA"/>
          </a:p>
        </c:txPr>
      </c:legendEntry>
      <c:layout>
        <c:manualLayout>
          <c:xMode val="edge"/>
          <c:yMode val="edge"/>
          <c:x val="0.50861147564889886"/>
          <c:y val="0.89335270591173443"/>
          <c:w val="0.48740649606299996"/>
          <c:h val="8.28377702787151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uk-UA" sz="1400"/>
              <a:t>Кількість виданих довідок в центр зайнятості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довідок</c:v>
                </c:pt>
              </c:strCache>
            </c:strRef>
          </c:tx>
          <c:cat>
            <c:numRef>
              <c:f>Лист1!$A$2:$A$3</c:f>
              <c:numCache>
                <c:formatCode>mmm/yy</c:formatCode>
                <c:ptCount val="2"/>
                <c:pt idx="0">
                  <c:v>44075</c:v>
                </c:pt>
                <c:pt idx="1">
                  <c:v>4444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69-4C85-8F29-34ABE8763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F22C-C49E-4CD3-AA08-0EC2EC29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7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8-13T11:55:00Z</cp:lastPrinted>
  <dcterms:created xsi:type="dcterms:W3CDTF">2021-10-13T05:10:00Z</dcterms:created>
  <dcterms:modified xsi:type="dcterms:W3CDTF">2021-10-13T05:10:00Z</dcterms:modified>
</cp:coreProperties>
</file>